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9B" w:rsidRPr="00047CCB" w:rsidRDefault="00616B6A" w:rsidP="00132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2B9B" w:rsidRPr="00047CCB">
        <w:rPr>
          <w:rFonts w:ascii="Times New Roman" w:hAnsi="Times New Roman"/>
          <w:sz w:val="28"/>
          <w:szCs w:val="28"/>
        </w:rPr>
        <w:t>СВЕДЕНИЯ</w:t>
      </w:r>
    </w:p>
    <w:p w:rsidR="008132BA" w:rsidRDefault="00132B9B" w:rsidP="00132B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>расходах</w:t>
      </w:r>
      <w:r w:rsidR="00D21E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CC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</w:p>
    <w:p w:rsidR="005825F4" w:rsidRDefault="00351D05" w:rsidP="00132B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</w:t>
      </w:r>
      <w:r w:rsidR="00132B9B" w:rsidRPr="00047CCB">
        <w:rPr>
          <w:rFonts w:ascii="Times New Roman" w:hAnsi="Times New Roman" w:cs="Times New Roman"/>
          <w:sz w:val="28"/>
          <w:szCs w:val="28"/>
        </w:rPr>
        <w:t xml:space="preserve"> с 1 января </w:t>
      </w:r>
      <w:r w:rsidR="008132BA">
        <w:rPr>
          <w:rFonts w:ascii="Times New Roman" w:hAnsi="Times New Roman" w:cs="Times New Roman"/>
          <w:sz w:val="28"/>
          <w:szCs w:val="28"/>
        </w:rPr>
        <w:t xml:space="preserve">2017 г. </w:t>
      </w:r>
      <w:r w:rsidR="00132B9B" w:rsidRPr="00047CCB">
        <w:rPr>
          <w:rFonts w:ascii="Times New Roman" w:hAnsi="Times New Roman" w:cs="Times New Roman"/>
          <w:sz w:val="28"/>
          <w:szCs w:val="28"/>
        </w:rPr>
        <w:t>по 31 декабря 20</w:t>
      </w:r>
      <w:r w:rsidR="005825F4">
        <w:rPr>
          <w:rFonts w:ascii="Times New Roman" w:hAnsi="Times New Roman" w:cs="Times New Roman"/>
          <w:sz w:val="28"/>
          <w:szCs w:val="28"/>
        </w:rPr>
        <w:t>1</w:t>
      </w:r>
      <w:r w:rsidR="00AC3FDA">
        <w:rPr>
          <w:rFonts w:ascii="Times New Roman" w:hAnsi="Times New Roman" w:cs="Times New Roman"/>
          <w:sz w:val="28"/>
          <w:szCs w:val="28"/>
        </w:rPr>
        <w:t>7</w:t>
      </w:r>
      <w:r w:rsidR="001213C2">
        <w:rPr>
          <w:rFonts w:ascii="Times New Roman" w:hAnsi="Times New Roman" w:cs="Times New Roman"/>
          <w:sz w:val="28"/>
          <w:szCs w:val="28"/>
        </w:rPr>
        <w:t xml:space="preserve"> </w:t>
      </w:r>
      <w:r w:rsidR="00132B9B" w:rsidRPr="00047CCB">
        <w:rPr>
          <w:rFonts w:ascii="Times New Roman" w:hAnsi="Times New Roman" w:cs="Times New Roman"/>
          <w:sz w:val="28"/>
          <w:szCs w:val="28"/>
        </w:rPr>
        <w:t>г</w:t>
      </w:r>
      <w:r w:rsidR="008132BA">
        <w:rPr>
          <w:rFonts w:ascii="Times New Roman" w:hAnsi="Times New Roman" w:cs="Times New Roman"/>
          <w:sz w:val="28"/>
          <w:szCs w:val="28"/>
        </w:rPr>
        <w:t>.</w:t>
      </w:r>
      <w:r w:rsidR="00132B9B" w:rsidRPr="00047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2BA" w:rsidRPr="00047CCB" w:rsidRDefault="008132BA" w:rsidP="00132B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2B9B" w:rsidRDefault="005825F4" w:rsidP="00132B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внутренней политики Брянской области </w:t>
      </w:r>
    </w:p>
    <w:p w:rsidR="00132B9B" w:rsidRDefault="00132B9B" w:rsidP="00132B9B">
      <w:pPr>
        <w:pStyle w:val="ConsPlusNonformat"/>
        <w:jc w:val="center"/>
      </w:pPr>
      <w:r>
        <w:t>_________________________________________________________________________________________________________________________</w:t>
      </w:r>
    </w:p>
    <w:p w:rsidR="00132B9B" w:rsidRPr="00F34631" w:rsidRDefault="00132B9B" w:rsidP="00132B9B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132B9B" w:rsidRPr="00F36806" w:rsidRDefault="00132B9B" w:rsidP="00132B9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395"/>
        <w:gridCol w:w="7"/>
        <w:gridCol w:w="1555"/>
        <w:gridCol w:w="1844"/>
        <w:gridCol w:w="1419"/>
        <w:gridCol w:w="7"/>
        <w:gridCol w:w="1832"/>
        <w:gridCol w:w="983"/>
        <w:gridCol w:w="11"/>
        <w:gridCol w:w="1424"/>
        <w:gridCol w:w="1845"/>
        <w:gridCol w:w="1987"/>
      </w:tblGrid>
      <w:tr w:rsidR="00132B9B" w:rsidRPr="00EE349B" w:rsidTr="002F7F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E349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E349B">
              <w:rPr>
                <w:rFonts w:ascii="Times New Roman" w:hAnsi="Times New Roman"/>
              </w:rPr>
              <w:t>/</w:t>
            </w:r>
            <w:proofErr w:type="spellStart"/>
            <w:r w:rsidRPr="00EE349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  <w:bookmarkStart w:id="1" w:name="_GoBack"/>
            <w:bookmarkEnd w:id="1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32B9B" w:rsidRPr="00EE349B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ый</w:t>
            </w:r>
            <w:r w:rsidR="00132B9B" w:rsidRPr="00EE349B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й</w:t>
            </w:r>
            <w:r w:rsidR="00132B9B" w:rsidRPr="00EE349B">
              <w:rPr>
                <w:rFonts w:ascii="Times New Roman" w:hAnsi="Times New Roman"/>
              </w:rPr>
              <w:t xml:space="preserve"> доход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1</w:t>
            </w:r>
            <w:proofErr w:type="gramEnd"/>
            <w:r w:rsidR="00132B9B" w:rsidRPr="00EE349B">
              <w:rPr>
                <w:rFonts w:ascii="Times New Roman" w:hAnsi="Times New Roman"/>
              </w:rPr>
              <w:t xml:space="preserve">  (руб.)</w:t>
            </w:r>
          </w:p>
        </w:tc>
        <w:tc>
          <w:tcPr>
            <w:tcW w:w="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32B9B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ы</w:t>
            </w:r>
            <w:r w:rsidR="00132B9B" w:rsidRPr="00EE349B">
              <w:rPr>
                <w:rFonts w:ascii="Times New Roman" w:hAnsi="Times New Roman"/>
              </w:rPr>
              <w:t xml:space="preserve"> недвижимо</w:t>
            </w:r>
            <w:r w:rsidR="00132B9B">
              <w:rPr>
                <w:rFonts w:ascii="Times New Roman" w:hAnsi="Times New Roman"/>
              </w:rPr>
              <w:t>го имущества</w:t>
            </w:r>
            <w:r w:rsidR="00132B9B" w:rsidRPr="00EE349B">
              <w:rPr>
                <w:rFonts w:ascii="Times New Roman" w:hAnsi="Times New Roman"/>
              </w:rPr>
              <w:t xml:space="preserve">, </w:t>
            </w:r>
            <w:r w:rsidR="00132B9B">
              <w:rPr>
                <w:rFonts w:ascii="Times New Roman" w:hAnsi="Times New Roman"/>
              </w:rPr>
              <w:t>принадлежащи</w:t>
            </w:r>
            <w:r>
              <w:rPr>
                <w:rFonts w:ascii="Times New Roman" w:hAnsi="Times New Roman"/>
              </w:rPr>
              <w:t>е</w:t>
            </w:r>
            <w:r w:rsidR="00132B9B">
              <w:rPr>
                <w:rFonts w:ascii="Times New Roman" w:hAnsi="Times New Roman"/>
              </w:rPr>
              <w:t xml:space="preserve"> на праве собственности или находящи</w:t>
            </w:r>
            <w:r>
              <w:rPr>
                <w:rFonts w:ascii="Times New Roman" w:hAnsi="Times New Roman"/>
              </w:rPr>
              <w:t>е</w:t>
            </w:r>
            <w:r w:rsidR="00132B9B">
              <w:rPr>
                <w:rFonts w:ascii="Times New Roman" w:hAnsi="Times New Roman"/>
              </w:rPr>
              <w:t>ся в пользовании</w:t>
            </w:r>
            <w:r w:rsidR="00132B9B" w:rsidRPr="00EE3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BA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132B9B" w:rsidRPr="00EE349B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е</w:t>
            </w:r>
            <w:r w:rsidR="00132B9B" w:rsidRPr="00EE349B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  <w:r w:rsidR="00132B9B">
              <w:rPr>
                <w:rFonts w:ascii="Times New Roman" w:hAnsi="Times New Roman"/>
              </w:rPr>
              <w:t>, принадлежащи</w:t>
            </w:r>
            <w:r>
              <w:rPr>
                <w:rFonts w:ascii="Times New Roman" w:hAnsi="Times New Roman"/>
              </w:rPr>
              <w:t>е</w:t>
            </w:r>
          </w:p>
          <w:p w:rsidR="008132BA" w:rsidRDefault="00132B9B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на праве собственности</w:t>
            </w:r>
          </w:p>
          <w:p w:rsidR="00132B9B" w:rsidRPr="00EE349B" w:rsidRDefault="00132B9B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 (</w:t>
            </w:r>
            <w:r w:rsidR="008132BA">
              <w:rPr>
                <w:rFonts w:ascii="Times New Roman" w:hAnsi="Times New Roman"/>
              </w:rPr>
              <w:t>вид,</w:t>
            </w:r>
            <w:r w:rsidR="008132BA" w:rsidRPr="00EE349B">
              <w:rPr>
                <w:rFonts w:ascii="Times New Roman" w:hAnsi="Times New Roman"/>
              </w:rPr>
              <w:t xml:space="preserve"> </w:t>
            </w:r>
            <w:r w:rsidRPr="00EE349B">
              <w:rPr>
                <w:rFonts w:ascii="Times New Roman" w:hAnsi="Times New Roman"/>
              </w:rPr>
              <w:t>марка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6D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ведения об источниках получения средств, </w:t>
            </w:r>
          </w:p>
          <w:p w:rsidR="00132B9B" w:rsidRPr="00EE349B" w:rsidRDefault="00132B9B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за </w:t>
            </w:r>
            <w:proofErr w:type="gramStart"/>
            <w:r w:rsidRPr="00EE349B">
              <w:rPr>
                <w:rFonts w:ascii="Times New Roman" w:hAnsi="Times New Roman"/>
              </w:rPr>
              <w:t>счет</w:t>
            </w:r>
            <w:proofErr w:type="gramEnd"/>
            <w:r w:rsidRPr="00EE349B">
              <w:rPr>
                <w:rFonts w:ascii="Times New Roman" w:hAnsi="Times New Roman"/>
              </w:rPr>
              <w:t xml:space="preserve"> которых совершена сделка </w:t>
            </w:r>
            <w:r w:rsidR="008132BA">
              <w:rPr>
                <w:rFonts w:ascii="Times New Roman" w:hAnsi="Times New Roman"/>
                <w:vertAlign w:val="superscript"/>
              </w:rPr>
              <w:t>2</w:t>
            </w:r>
            <w:r w:rsidRPr="00EE349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32B9B" w:rsidRPr="00EE349B" w:rsidTr="002F7F4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2B9B" w:rsidRPr="00EE349B">
              <w:rPr>
                <w:rFonts w:ascii="Times New Roman" w:hAnsi="Times New Roman"/>
              </w:rPr>
              <w:t>ид объект</w:t>
            </w:r>
            <w:r>
              <w:rPr>
                <w:rFonts w:ascii="Times New Roman" w:hAnsi="Times New Roman"/>
              </w:rPr>
              <w:t>а</w:t>
            </w:r>
            <w:r w:rsidR="00132B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8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2B9B" w:rsidRPr="00EE349B">
              <w:rPr>
                <w:rFonts w:ascii="Times New Roman" w:hAnsi="Times New Roman"/>
              </w:rPr>
              <w:t>ид собственности</w:t>
            </w:r>
            <w:r w:rsidR="00132B9B">
              <w:rPr>
                <w:rFonts w:ascii="Times New Roman" w:hAnsi="Times New Roman"/>
              </w:rPr>
              <w:t xml:space="preserve"> или пользова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32B9B" w:rsidRPr="00EE349B">
              <w:rPr>
                <w:rFonts w:ascii="Times New Roman" w:hAnsi="Times New Roman"/>
              </w:rPr>
              <w:t>лощадь (кв. м</w:t>
            </w:r>
            <w:r w:rsidR="00132B9B">
              <w:rPr>
                <w:rFonts w:ascii="Times New Roman" w:hAnsi="Times New Roman"/>
              </w:rPr>
              <w:t>.</w:t>
            </w:r>
            <w:r w:rsidR="00132B9B"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8132B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32B9B" w:rsidRPr="00EE34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9B" w:rsidRPr="00EE349B" w:rsidRDefault="00132B9B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7552" w:rsidRPr="00EE349B" w:rsidTr="002F7F4C">
        <w:trPr>
          <w:trHeight w:val="11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EE349B" w:rsidRDefault="007F755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4738F" w:rsidRDefault="007F7552" w:rsidP="00066935">
            <w:pPr>
              <w:rPr>
                <w:rFonts w:ascii="Times New Roman" w:hAnsi="Times New Roman"/>
              </w:rPr>
            </w:pPr>
            <w:proofErr w:type="spellStart"/>
            <w:r w:rsidRPr="0094738F">
              <w:rPr>
                <w:rFonts w:ascii="Times New Roman" w:hAnsi="Times New Roman"/>
              </w:rPr>
              <w:t>Казорин</w:t>
            </w:r>
            <w:proofErr w:type="spellEnd"/>
            <w:r w:rsidRPr="0094738F">
              <w:rPr>
                <w:rFonts w:ascii="Times New Roman" w:hAnsi="Times New Roman"/>
              </w:rPr>
              <w:t xml:space="preserve"> Андрей Александрович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552" w:rsidRDefault="007F7552" w:rsidP="0002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</w:t>
            </w:r>
            <w:r w:rsidRPr="0094738F">
              <w:rPr>
                <w:rFonts w:ascii="Times New Roman" w:hAnsi="Times New Roman"/>
              </w:rPr>
              <w:t xml:space="preserve">заместитель </w:t>
            </w:r>
            <w:r>
              <w:rPr>
                <w:rFonts w:ascii="Times New Roman" w:hAnsi="Times New Roman"/>
              </w:rPr>
              <w:t>директора</w:t>
            </w:r>
          </w:p>
          <w:p w:rsidR="007F7552" w:rsidRPr="0094738F" w:rsidRDefault="007F7552" w:rsidP="0002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A45477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841,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B26EED" w:rsidRDefault="007F7552" w:rsidP="00AC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B26EED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EE349B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EE349B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7552" w:rsidRPr="00EE349B" w:rsidTr="002F7F4C">
        <w:trPr>
          <w:trHeight w:val="15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EE349B" w:rsidRDefault="007F755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4738F" w:rsidRDefault="007F7552" w:rsidP="00066935">
            <w:pPr>
              <w:rPr>
                <w:rFonts w:ascii="Times New Roman" w:hAnsi="Times New Roman"/>
              </w:rPr>
            </w:pPr>
            <w:r w:rsidRPr="0094738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552" w:rsidRPr="0094738F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693927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829,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B26EED" w:rsidRDefault="007F7552" w:rsidP="0069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Pr="00B26EED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4B73BA" w:rsidRDefault="007F7552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3B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F7552" w:rsidRPr="004B73BA" w:rsidRDefault="00407F0A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proofErr w:type="spellStart"/>
              <w:r w:rsidR="007F7552" w:rsidRPr="004B73B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Skoda</w:t>
              </w:r>
              <w:proofErr w:type="spellEnd"/>
              <w:r w:rsidR="007F7552" w:rsidRPr="004B73B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F7552" w:rsidRPr="004B73B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Fabia</w:t>
              </w:r>
              <w:proofErr w:type="spellEnd"/>
              <w:r w:rsidR="007F7552" w:rsidRPr="004B73BA">
                <w:rPr>
                  <w:rStyle w:val="apple-converted-space"/>
                  <w:rFonts w:ascii="Times New Roman" w:hAnsi="Times New Roman"/>
                  <w:color w:val="000000"/>
                  <w:sz w:val="24"/>
                  <w:szCs w:val="24"/>
                </w:rPr>
                <w:t> </w:t>
              </w:r>
            </w:hyperlink>
          </w:p>
          <w:p w:rsidR="007F7552" w:rsidRPr="004B73BA" w:rsidRDefault="007F7552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EE349B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7552" w:rsidRPr="00EE349B" w:rsidTr="002F7F4C">
        <w:trPr>
          <w:trHeight w:val="8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EE349B" w:rsidRDefault="007F755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94738F" w:rsidRDefault="004A7573" w:rsidP="004A7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B26EED" w:rsidRDefault="007F7552" w:rsidP="0069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B26EED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EE349B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52" w:rsidRPr="00EE349B" w:rsidRDefault="007F7552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2646F" w:rsidRPr="00EE349B" w:rsidTr="002F7F4C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EE349B" w:rsidRDefault="0002646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2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EE349B" w:rsidRDefault="0002646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илина Наталья Михайл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F" w:rsidRPr="00EE349B" w:rsidRDefault="00066935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CA6703" w:rsidRDefault="00D577D0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192,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CA6703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703">
              <w:rPr>
                <w:rFonts w:ascii="Times New Roman" w:hAnsi="Times New Roman"/>
              </w:rPr>
              <w:t>квартира</w:t>
            </w:r>
          </w:p>
          <w:p w:rsidR="0002646F" w:rsidRPr="00CA6703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46F" w:rsidRPr="00CA6703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70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703" w:rsidRPr="00CA6703" w:rsidRDefault="00CA6703" w:rsidP="0043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703">
              <w:rPr>
                <w:rFonts w:ascii="Times New Roman" w:hAnsi="Times New Roman"/>
              </w:rPr>
              <w:t>индивидуальная</w:t>
            </w:r>
          </w:p>
          <w:p w:rsidR="0002646F" w:rsidRPr="00CA6703" w:rsidRDefault="0002646F" w:rsidP="0043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46F" w:rsidRPr="00CA6703" w:rsidRDefault="0002646F" w:rsidP="0043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70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CA6703" w:rsidRDefault="00CA6703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703">
              <w:rPr>
                <w:rFonts w:ascii="Times New Roman" w:hAnsi="Times New Roman"/>
              </w:rPr>
              <w:t>29,6</w:t>
            </w:r>
          </w:p>
          <w:p w:rsidR="0002646F" w:rsidRPr="00CA6703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46F" w:rsidRPr="00CA6703" w:rsidRDefault="0002646F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703">
              <w:rPr>
                <w:rFonts w:ascii="Times New Roman" w:hAnsi="Times New Roman"/>
              </w:rPr>
              <w:t>3</w:t>
            </w:r>
            <w:r w:rsidR="00CA6703" w:rsidRPr="00CA6703">
              <w:rPr>
                <w:rFonts w:ascii="Times New Roman" w:hAnsi="Times New Roman"/>
              </w:rPr>
              <w:t>7</w:t>
            </w:r>
            <w:r w:rsidRPr="00CA6703">
              <w:rPr>
                <w:rFonts w:ascii="Times New Roman" w:hAnsi="Times New Roman"/>
              </w:rPr>
              <w:t>,</w:t>
            </w:r>
            <w:r w:rsidR="00CA6703" w:rsidRPr="00CA6703">
              <w:rPr>
                <w:rFonts w:ascii="Times New Roman" w:hAnsi="Times New Roman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CA6703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703">
              <w:rPr>
                <w:rFonts w:ascii="Times New Roman" w:hAnsi="Times New Roman"/>
              </w:rPr>
              <w:t>Россия</w:t>
            </w:r>
          </w:p>
          <w:p w:rsidR="0002646F" w:rsidRPr="00CA6703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646F" w:rsidRPr="00CA6703" w:rsidRDefault="0002646F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70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EE349B" w:rsidRDefault="0002646F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6F" w:rsidRPr="00EE349B" w:rsidRDefault="0002646F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32BA" w:rsidRPr="00EE349B" w:rsidTr="008132BA">
        <w:trPr>
          <w:trHeight w:val="240"/>
        </w:trPr>
        <w:tc>
          <w:tcPr>
            <w:tcW w:w="15876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2BA" w:rsidRDefault="008132BA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6935" w:rsidRPr="00EE349B" w:rsidTr="002F7F4C">
        <w:trPr>
          <w:trHeight w:val="15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EE349B" w:rsidRDefault="007F7552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943348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 xml:space="preserve">Цыганкова </w:t>
            </w:r>
          </w:p>
          <w:p w:rsidR="00066935" w:rsidRPr="00943348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 xml:space="preserve">Людмила Рудольфовн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7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</w:t>
            </w:r>
          </w:p>
          <w:p w:rsidR="00066935" w:rsidRPr="00943348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EE349B" w:rsidRDefault="006578C9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994,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Default="006578C9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66935" w:rsidRPr="00943348">
              <w:rPr>
                <w:rFonts w:ascii="Times New Roman" w:hAnsi="Times New Roman"/>
              </w:rPr>
              <w:t>вартира</w:t>
            </w:r>
          </w:p>
          <w:p w:rsidR="006578C9" w:rsidRDefault="006578C9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78C9" w:rsidRPr="00943348" w:rsidRDefault="006578C9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66935" w:rsidRDefault="00066935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935" w:rsidRPr="00943348" w:rsidRDefault="00066935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жилой дом</w:t>
            </w:r>
          </w:p>
          <w:p w:rsidR="00066935" w:rsidRDefault="00066935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935" w:rsidRPr="00943348" w:rsidRDefault="00066935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 xml:space="preserve">земельный </w:t>
            </w:r>
          </w:p>
          <w:p w:rsidR="00066935" w:rsidRPr="00943348" w:rsidRDefault="00066935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943348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индивидуальная</w:t>
            </w:r>
          </w:p>
          <w:p w:rsidR="00066935" w:rsidRPr="00943348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578C9" w:rsidRDefault="006578C9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578C9" w:rsidRDefault="006578C9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66935" w:rsidRPr="00943348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индивидуальная</w:t>
            </w:r>
          </w:p>
          <w:p w:rsidR="00066935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66935" w:rsidRPr="00943348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943348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44,8</w:t>
            </w:r>
          </w:p>
          <w:p w:rsidR="00066935" w:rsidRPr="00943348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78C9" w:rsidRDefault="006578C9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  <w:p w:rsidR="006578C9" w:rsidRDefault="006578C9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935" w:rsidRPr="00943348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46,9</w:t>
            </w:r>
          </w:p>
          <w:p w:rsidR="005D7572" w:rsidRDefault="005D7572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935" w:rsidRPr="00943348" w:rsidRDefault="00066935" w:rsidP="006578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15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943348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Россия</w:t>
            </w:r>
          </w:p>
          <w:p w:rsidR="00066935" w:rsidRPr="00943348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935" w:rsidRPr="00943348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Россия</w:t>
            </w:r>
          </w:p>
          <w:p w:rsidR="00066935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935" w:rsidRDefault="00066935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 xml:space="preserve">Россия </w:t>
            </w:r>
          </w:p>
          <w:p w:rsidR="006578C9" w:rsidRDefault="006578C9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78C9" w:rsidRPr="00943348" w:rsidRDefault="006578C9" w:rsidP="005D7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Default="00066935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Default="00066935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66935" w:rsidRPr="00EE349B" w:rsidTr="002F7F4C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EE349B" w:rsidRDefault="00066935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EE349B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E349B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35" w:rsidRPr="00EE349B" w:rsidRDefault="00066935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EE349B" w:rsidRDefault="006578C9" w:rsidP="0006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867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943348" w:rsidRDefault="00066935" w:rsidP="00066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943348" w:rsidRDefault="00066935" w:rsidP="0084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943348" w:rsidRDefault="00066935" w:rsidP="000469F0">
            <w:pPr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44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Pr="00943348" w:rsidRDefault="00066935" w:rsidP="00066935">
            <w:pPr>
              <w:jc w:val="center"/>
              <w:rPr>
                <w:rFonts w:ascii="Times New Roman" w:hAnsi="Times New Roman"/>
              </w:rPr>
            </w:pPr>
            <w:r w:rsidRPr="0094334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Default="00066935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935" w:rsidRDefault="00066935" w:rsidP="009F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30D7" w:rsidRPr="00EE349B" w:rsidTr="002F7F4C">
        <w:trPr>
          <w:trHeight w:val="13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Pr="00EE349B" w:rsidRDefault="003A30D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Pr="00D62AEE" w:rsidRDefault="003A30D7" w:rsidP="00AE5C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а Светлана Владимировна</w:t>
            </w:r>
            <w:r w:rsidRPr="00D62A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7" w:rsidRPr="00D62AEE" w:rsidRDefault="003A30D7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AEE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Default="00956F94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122,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Pr="0092740D" w:rsidRDefault="003A30D7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0EA7">
              <w:rPr>
                <w:rFonts w:ascii="Times New Roman" w:hAnsi="Times New Roman"/>
              </w:rPr>
              <w:t>квартира</w:t>
            </w:r>
          </w:p>
          <w:p w:rsidR="003A30D7" w:rsidRDefault="003A30D7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0D7" w:rsidRDefault="003A30D7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0D7" w:rsidRPr="0092740D" w:rsidRDefault="003A30D7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F94" w:rsidRDefault="003A30D7" w:rsidP="00956F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3A30D7" w:rsidRPr="001C0EA7" w:rsidRDefault="003A30D7" w:rsidP="00956F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Pr="001C0EA7" w:rsidRDefault="003A30D7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</w:t>
            </w:r>
          </w:p>
          <w:p w:rsidR="003A30D7" w:rsidRDefault="003A30D7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0D7" w:rsidRDefault="003A30D7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0D7" w:rsidRPr="001C0EA7" w:rsidRDefault="003A30D7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Pr="001C0EA7" w:rsidRDefault="003A30D7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0EA7">
              <w:rPr>
                <w:rFonts w:ascii="Times New Roman" w:hAnsi="Times New Roman"/>
              </w:rPr>
              <w:t>Россия</w:t>
            </w:r>
          </w:p>
          <w:p w:rsidR="003A30D7" w:rsidRDefault="003A30D7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0D7" w:rsidRDefault="003A30D7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0D7" w:rsidRPr="001C0EA7" w:rsidRDefault="003A30D7" w:rsidP="007F7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0EA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Pr="00EE349B" w:rsidRDefault="003A30D7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Pr="00EE349B" w:rsidRDefault="003A30D7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30D7" w:rsidRPr="00EE349B" w:rsidTr="002F7F4C">
        <w:trPr>
          <w:trHeight w:val="14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Default="003A30D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Default="005D7572" w:rsidP="00AE5C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7" w:rsidRPr="00D62AEE" w:rsidRDefault="003A30D7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Default="008A3920" w:rsidP="003F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Pr="0092740D" w:rsidRDefault="003A30D7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0EA7">
              <w:rPr>
                <w:rFonts w:ascii="Times New Roman" w:hAnsi="Times New Roman"/>
              </w:rPr>
              <w:t>квартира</w:t>
            </w:r>
          </w:p>
          <w:p w:rsidR="003A30D7" w:rsidRDefault="003A30D7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0D7" w:rsidRDefault="003A30D7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0D7" w:rsidRPr="0092740D" w:rsidRDefault="003A30D7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Default="003A30D7" w:rsidP="004030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3A30D7" w:rsidRPr="001C0EA7" w:rsidRDefault="003A30D7" w:rsidP="00046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Pr="001C0EA7" w:rsidRDefault="003A30D7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3A30D7" w:rsidRDefault="003A30D7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0D7" w:rsidRDefault="003A30D7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0D7" w:rsidRPr="001C0EA7" w:rsidRDefault="003A30D7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Pr="001C0EA7" w:rsidRDefault="003A30D7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0EA7">
              <w:rPr>
                <w:rFonts w:ascii="Times New Roman" w:hAnsi="Times New Roman"/>
              </w:rPr>
              <w:t>Россия</w:t>
            </w:r>
          </w:p>
          <w:p w:rsidR="003A30D7" w:rsidRDefault="003A30D7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0D7" w:rsidRDefault="003A30D7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0D7" w:rsidRPr="001C0EA7" w:rsidRDefault="003A30D7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0EA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Default="004B73BA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Default="004B73BA" w:rsidP="00BF6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30D7" w:rsidRPr="00EE349B" w:rsidTr="002F7F4C">
        <w:trPr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Default="003A30D7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Pr="00AE5C7F" w:rsidRDefault="003A30D7" w:rsidP="00403083">
            <w:pPr>
              <w:rPr>
                <w:rFonts w:ascii="Times New Roman" w:hAnsi="Times New Roman"/>
              </w:rPr>
            </w:pPr>
            <w:proofErr w:type="spellStart"/>
            <w:r w:rsidRPr="00AE5C7F">
              <w:rPr>
                <w:rFonts w:ascii="Times New Roman" w:hAnsi="Times New Roman"/>
              </w:rPr>
              <w:t>Тюлюкина</w:t>
            </w:r>
            <w:proofErr w:type="spellEnd"/>
            <w:r w:rsidRPr="00AE5C7F">
              <w:rPr>
                <w:rFonts w:ascii="Times New Roman" w:hAnsi="Times New Roman"/>
              </w:rPr>
              <w:t xml:space="preserve">  Светлана Евгеньевн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7" w:rsidRDefault="003A30D7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E5C7F">
              <w:rPr>
                <w:rFonts w:ascii="Times New Roman" w:hAnsi="Times New Roman"/>
              </w:rPr>
              <w:t>оветник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A30D7" w:rsidRPr="00AE5C7F" w:rsidRDefault="003A30D7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Default="008404EB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32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Pr="00AE5C7F" w:rsidRDefault="003A30D7" w:rsidP="00403083">
            <w:pPr>
              <w:jc w:val="center"/>
              <w:rPr>
                <w:rFonts w:ascii="Times New Roman" w:hAnsi="Times New Roman"/>
              </w:rPr>
            </w:pPr>
            <w:r w:rsidRPr="00AE5C7F">
              <w:rPr>
                <w:rFonts w:ascii="Times New Roman" w:hAnsi="Times New Roman"/>
              </w:rPr>
              <w:t>жилой дом</w:t>
            </w:r>
          </w:p>
          <w:p w:rsidR="003A30D7" w:rsidRPr="00AE5C7F" w:rsidRDefault="003A30D7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C7F">
              <w:rPr>
                <w:rFonts w:ascii="Times New Roman" w:hAnsi="Times New Roman"/>
              </w:rPr>
              <w:t>земельный участок</w:t>
            </w:r>
          </w:p>
          <w:p w:rsidR="008404EB" w:rsidRDefault="008404EB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0D7" w:rsidRPr="00AE5C7F" w:rsidRDefault="003A30D7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Pr="001C0EA7" w:rsidRDefault="003A30D7" w:rsidP="004030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A30D7" w:rsidRDefault="003A30D7" w:rsidP="004030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A30D7" w:rsidRDefault="003A30D7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0D7" w:rsidRPr="001C0EA7" w:rsidRDefault="003A30D7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Pr="00AE5C7F" w:rsidRDefault="003A30D7" w:rsidP="004030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AE5C7F">
              <w:rPr>
                <w:rFonts w:ascii="Times New Roman" w:hAnsi="Times New Roman"/>
              </w:rPr>
              <w:t>87,7</w:t>
            </w:r>
          </w:p>
          <w:p w:rsidR="003A30D7" w:rsidRDefault="003A30D7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C7F">
              <w:rPr>
                <w:rFonts w:ascii="Times New Roman" w:hAnsi="Times New Roman"/>
              </w:rPr>
              <w:t>800,0</w:t>
            </w:r>
          </w:p>
          <w:p w:rsidR="003A30D7" w:rsidRDefault="003A30D7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0D7" w:rsidRDefault="003A30D7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0D7" w:rsidRPr="00AE5C7F" w:rsidRDefault="003A30D7" w:rsidP="0040308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36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Pr="00AE5C7F" w:rsidRDefault="003A30D7" w:rsidP="00403083">
            <w:pPr>
              <w:jc w:val="center"/>
              <w:rPr>
                <w:rFonts w:ascii="Times New Roman" w:hAnsi="Times New Roman"/>
              </w:rPr>
            </w:pPr>
            <w:r w:rsidRPr="00AE5C7F">
              <w:rPr>
                <w:rFonts w:ascii="Times New Roman" w:hAnsi="Times New Roman"/>
              </w:rPr>
              <w:t>Россия</w:t>
            </w:r>
          </w:p>
          <w:p w:rsidR="003A30D7" w:rsidRDefault="003A30D7" w:rsidP="00403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C7F">
              <w:rPr>
                <w:rFonts w:ascii="Times New Roman" w:hAnsi="Times New Roman"/>
              </w:rPr>
              <w:t>Россия</w:t>
            </w:r>
          </w:p>
          <w:p w:rsidR="003A30D7" w:rsidRDefault="003A30D7" w:rsidP="00403083">
            <w:pPr>
              <w:jc w:val="center"/>
              <w:rPr>
                <w:rFonts w:ascii="Times New Roman" w:hAnsi="Times New Roman"/>
              </w:rPr>
            </w:pPr>
          </w:p>
          <w:p w:rsidR="003A30D7" w:rsidRPr="00AE5C7F" w:rsidRDefault="003A30D7" w:rsidP="004030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Pr="00EE349B" w:rsidRDefault="003A30D7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3A30D7" w:rsidRPr="00EE349B" w:rsidRDefault="003A30D7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0D7" w:rsidRPr="00EE349B" w:rsidRDefault="003A30D7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3A30D7" w:rsidRPr="00EE349B" w:rsidRDefault="003A30D7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F4C" w:rsidRPr="00EE349B" w:rsidTr="002F7F4C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F4C" w:rsidRPr="008F51E2" w:rsidRDefault="004B73BA" w:rsidP="004B73BA">
            <w:pPr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2F7F4C">
              <w:rPr>
                <w:rFonts w:ascii="Times New Roman" w:hAnsi="Times New Roman"/>
              </w:rPr>
              <w:t>Емельяненкова</w:t>
            </w:r>
            <w:proofErr w:type="spellEnd"/>
            <w:r w:rsidR="002F7F4C">
              <w:rPr>
                <w:rFonts w:ascii="Times New Roman" w:hAnsi="Times New Roman"/>
              </w:rPr>
              <w:t xml:space="preserve"> </w:t>
            </w:r>
            <w:r w:rsidR="002F7F4C" w:rsidRPr="008F51E2">
              <w:rPr>
                <w:rFonts w:ascii="Times New Roman" w:hAnsi="Times New Roman"/>
              </w:rPr>
              <w:t xml:space="preserve">Наталья </w:t>
            </w:r>
            <w:r>
              <w:rPr>
                <w:rFonts w:ascii="Times New Roman" w:hAnsi="Times New Roman"/>
              </w:rPr>
              <w:t xml:space="preserve">  </w:t>
            </w:r>
            <w:r w:rsidR="002F7F4C" w:rsidRPr="008F51E2">
              <w:rPr>
                <w:rFonts w:ascii="Times New Roman" w:hAnsi="Times New Roman"/>
              </w:rPr>
              <w:t xml:space="preserve">Васильевна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F4C" w:rsidRDefault="002F7F4C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E2">
              <w:rPr>
                <w:rFonts w:ascii="Times New Roman" w:hAnsi="Times New Roman"/>
              </w:rPr>
              <w:t>главный консультант</w:t>
            </w:r>
          </w:p>
          <w:p w:rsidR="002F7F4C" w:rsidRPr="008F51E2" w:rsidRDefault="002F7F4C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F4C" w:rsidRPr="008F51E2" w:rsidRDefault="002F7F4C" w:rsidP="000A1A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60,7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F4C" w:rsidRDefault="002F7F4C" w:rsidP="000A1A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</w:t>
            </w:r>
            <w:r w:rsidRPr="008F51E2">
              <w:rPr>
                <w:rFonts w:ascii="Times New Roman" w:hAnsi="Times New Roman"/>
              </w:rPr>
              <w:t>вартира</w:t>
            </w:r>
          </w:p>
          <w:p w:rsidR="002F7F4C" w:rsidRDefault="002F7F4C" w:rsidP="000A1A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F7F4C" w:rsidRPr="00105694" w:rsidRDefault="002F7F4C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Pr="008F51E2" w:rsidRDefault="002F7F4C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F4C" w:rsidRDefault="002F7F4C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7F4C" w:rsidRDefault="002F7F4C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8F51E2" w:rsidRDefault="002F7F4C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E2">
              <w:rPr>
                <w:rFonts w:ascii="Times New Roman" w:hAnsi="Times New Roman"/>
              </w:rPr>
              <w:t>42,8</w:t>
            </w: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6</w:t>
            </w:r>
          </w:p>
          <w:p w:rsidR="002F7F4C" w:rsidRPr="008F51E2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E2">
              <w:rPr>
                <w:rFonts w:ascii="Times New Roman" w:hAnsi="Times New Roman"/>
              </w:rPr>
              <w:t>Россия</w:t>
            </w: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EE349B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E2">
              <w:rPr>
                <w:rFonts w:ascii="Times New Roman" w:hAnsi="Times New Roman"/>
              </w:rPr>
              <w:t xml:space="preserve"> 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F4C" w:rsidRPr="004B73BA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3B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F7F4C" w:rsidRPr="004B73BA" w:rsidRDefault="00407F0A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F7F4C" w:rsidRPr="004B73BA">
                <w:rPr>
                  <w:rFonts w:ascii="Times New Roman" w:hAnsi="Times New Roman"/>
                  <w:sz w:val="24"/>
                  <w:szCs w:val="24"/>
                  <w:lang w:val="en-US"/>
                </w:rPr>
                <w:t>Kia</w:t>
              </w:r>
              <w:r w:rsidR="002F7F4C" w:rsidRPr="004B73BA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2F7F4C" w:rsidRPr="004B73BA">
                <w:rPr>
                  <w:rFonts w:ascii="Times New Roman" w:hAnsi="Times New Roman"/>
                  <w:sz w:val="24"/>
                  <w:szCs w:val="24"/>
                  <w:lang w:val="en-US"/>
                </w:rPr>
                <w:t>Rio</w:t>
              </w:r>
              <w:r w:rsidR="002F7F4C" w:rsidRPr="004B73BA">
                <w:rPr>
                  <w:rStyle w:val="apple-converted-space"/>
                  <w:rFonts w:ascii="Times New Roman" w:hAnsi="Times New Roman"/>
                  <w:color w:val="000000"/>
                  <w:sz w:val="24"/>
                  <w:szCs w:val="24"/>
                </w:rPr>
                <w:t> </w:t>
              </w:r>
            </w:hyperlink>
          </w:p>
          <w:p w:rsidR="002F7F4C" w:rsidRPr="00EE349B" w:rsidRDefault="002F7F4C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40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F4C" w:rsidRPr="00EE349B" w:rsidTr="002F7F4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9115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8F51E2" w:rsidRDefault="002F7F4C" w:rsidP="001D2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294,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05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F51E2">
              <w:rPr>
                <w:rFonts w:ascii="Times New Roman" w:hAnsi="Times New Roman"/>
              </w:rPr>
              <w:t>вартира</w:t>
            </w:r>
          </w:p>
          <w:p w:rsidR="002F7F4C" w:rsidRDefault="002F7F4C" w:rsidP="00105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05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05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F51E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2F7F4C" w:rsidRDefault="002F7F4C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  <w:p w:rsidR="002F7F4C" w:rsidRDefault="002F7F4C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6</w:t>
            </w:r>
          </w:p>
          <w:p w:rsidR="002F7F4C" w:rsidRPr="008F51E2" w:rsidRDefault="002F7F4C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E2">
              <w:rPr>
                <w:rFonts w:ascii="Times New Roman" w:hAnsi="Times New Roman"/>
              </w:rPr>
              <w:t>Россия</w:t>
            </w:r>
          </w:p>
          <w:p w:rsidR="002F7F4C" w:rsidRDefault="002F7F4C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05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E2">
              <w:rPr>
                <w:rFonts w:ascii="Times New Roman" w:hAnsi="Times New Roman"/>
              </w:rPr>
              <w:t>Россия</w:t>
            </w:r>
          </w:p>
          <w:p w:rsidR="002F7F4C" w:rsidRPr="008F51E2" w:rsidRDefault="002F7F4C" w:rsidP="00105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9115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8F51E2" w:rsidRDefault="002F7F4C" w:rsidP="001D2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E11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F51E2">
              <w:rPr>
                <w:rFonts w:ascii="Times New Roman" w:hAnsi="Times New Roman"/>
              </w:rPr>
              <w:t>вартира</w:t>
            </w:r>
          </w:p>
          <w:p w:rsidR="002F7F4C" w:rsidRDefault="002F7F4C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F51E2">
              <w:rPr>
                <w:rFonts w:ascii="Times New Roman" w:hAnsi="Times New Roman"/>
              </w:rPr>
              <w:t>вартира</w:t>
            </w:r>
          </w:p>
          <w:p w:rsidR="002F7F4C" w:rsidRDefault="002F7F4C" w:rsidP="00C12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D0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F7F4C" w:rsidRDefault="002F7F4C" w:rsidP="00D0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D0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  <w:p w:rsidR="002F7F4C" w:rsidRDefault="002F7F4C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1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E11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E2">
              <w:rPr>
                <w:rFonts w:ascii="Times New Roman" w:hAnsi="Times New Roman"/>
              </w:rPr>
              <w:t>Россия</w:t>
            </w:r>
          </w:p>
          <w:p w:rsidR="002F7F4C" w:rsidRPr="008F51E2" w:rsidRDefault="002F7F4C" w:rsidP="00C1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F4C" w:rsidRPr="00EE349B" w:rsidTr="002F7F4C">
        <w:trPr>
          <w:trHeight w:val="20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B50F2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r w:rsidRPr="00EB50F2">
              <w:rPr>
                <w:rFonts w:ascii="Times New Roman" w:hAnsi="Times New Roman"/>
              </w:rPr>
              <w:t>Матвиевская</w:t>
            </w:r>
            <w:proofErr w:type="spellEnd"/>
            <w:r w:rsidRPr="00EB50F2">
              <w:rPr>
                <w:rFonts w:ascii="Times New Roman" w:hAnsi="Times New Roman"/>
              </w:rPr>
              <w:t xml:space="preserve"> Светлана Валентин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EE349B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07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2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F7F4C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6B">
              <w:rPr>
                <w:rFonts w:ascii="Times New Roman" w:hAnsi="Times New Roman"/>
              </w:rPr>
              <w:t>квартира</w:t>
            </w:r>
          </w:p>
          <w:p w:rsidR="002F7F4C" w:rsidRDefault="002F7F4C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D059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6B">
              <w:rPr>
                <w:rFonts w:ascii="Times New Roman" w:hAnsi="Times New Roman"/>
              </w:rPr>
              <w:t>квартира</w:t>
            </w:r>
          </w:p>
          <w:p w:rsidR="002F7F4C" w:rsidRPr="00EE349B" w:rsidRDefault="002F7F4C" w:rsidP="00775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</w:t>
            </w:r>
          </w:p>
          <w:p w:rsidR="002F7F4C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F7F4C" w:rsidRDefault="002F7F4C" w:rsidP="00D0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EE349B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0</w:t>
            </w:r>
          </w:p>
          <w:p w:rsidR="002F7F4C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  <w:p w:rsidR="002F7F4C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  <w:p w:rsidR="002F7F4C" w:rsidRPr="00EE349B" w:rsidRDefault="002F7F4C" w:rsidP="00D0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EE349B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08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08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2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B50F2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18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F7F4C" w:rsidRDefault="002F7F4C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B2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Pr="0078566B">
              <w:rPr>
                <w:rFonts w:ascii="Times New Roman" w:hAnsi="Times New Roman"/>
              </w:rPr>
              <w:t xml:space="preserve"> </w:t>
            </w:r>
          </w:p>
          <w:p w:rsidR="002F7F4C" w:rsidRDefault="002F7F4C" w:rsidP="009B2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B2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B2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66B">
              <w:rPr>
                <w:rFonts w:ascii="Times New Roman" w:hAnsi="Times New Roman"/>
              </w:rPr>
              <w:t>квартира</w:t>
            </w:r>
          </w:p>
          <w:p w:rsidR="002F7F4C" w:rsidRDefault="002F7F4C" w:rsidP="009F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</w:t>
            </w:r>
          </w:p>
          <w:p w:rsidR="002F7F4C" w:rsidRDefault="002F7F4C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</w:t>
            </w:r>
          </w:p>
          <w:p w:rsidR="002F7F4C" w:rsidRDefault="002F7F4C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A21901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0</w:t>
            </w:r>
          </w:p>
          <w:p w:rsidR="002F7F4C" w:rsidRDefault="002F7F4C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  <w:p w:rsidR="002F7F4C" w:rsidRDefault="002F7F4C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  <w:p w:rsidR="002F7F4C" w:rsidRDefault="002F7F4C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5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9F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4B73BA" w:rsidRDefault="002F7F4C" w:rsidP="0029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3B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F7F4C" w:rsidRPr="004B73BA" w:rsidRDefault="002F7F4C" w:rsidP="0029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3BA">
              <w:rPr>
                <w:rFonts w:ascii="Times New Roman" w:hAnsi="Times New Roman"/>
                <w:sz w:val="24"/>
                <w:szCs w:val="24"/>
              </w:rPr>
              <w:t xml:space="preserve"> ВАЗ-21-214</w:t>
            </w:r>
          </w:p>
          <w:p w:rsidR="002F7F4C" w:rsidRPr="00EE349B" w:rsidRDefault="002F7F4C" w:rsidP="004B7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3BA">
              <w:rPr>
                <w:rFonts w:ascii="Times New Roman" w:hAnsi="Times New Roman"/>
                <w:sz w:val="24"/>
                <w:szCs w:val="24"/>
              </w:rPr>
              <w:t>с автоприцепом АК-25-8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635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15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B50F2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E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Pr="00154214" w:rsidRDefault="002F7F4C" w:rsidP="00154214"/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</w:t>
            </w:r>
          </w:p>
          <w:p w:rsidR="002F7F4C" w:rsidRDefault="002F7F4C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54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  <w:p w:rsidR="002F7F4C" w:rsidRDefault="002F7F4C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  <w:p w:rsidR="002F7F4C" w:rsidRDefault="002F7F4C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6C6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B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EE349B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8D0785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8D0785">
              <w:rPr>
                <w:rFonts w:ascii="Times New Roman" w:hAnsi="Times New Roman"/>
              </w:rPr>
              <w:t>Денисе</w:t>
            </w:r>
            <w:r>
              <w:rPr>
                <w:rFonts w:ascii="Times New Roman" w:hAnsi="Times New Roman"/>
              </w:rPr>
              <w:t>нко Алла Петровна</w:t>
            </w:r>
            <w:r w:rsidRPr="008D07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785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732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долевая собственность </w:t>
            </w: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долевая собственность</w:t>
            </w: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0,0</w:t>
            </w: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4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A109FF" w:rsidRDefault="002F7F4C" w:rsidP="00A109FF">
            <w:pPr>
              <w:rPr>
                <w:rFonts w:ascii="Times New Roman" w:hAnsi="Times New Roman"/>
              </w:rPr>
            </w:pPr>
            <w:proofErr w:type="spellStart"/>
            <w:r w:rsidRPr="00A109FF">
              <w:rPr>
                <w:rFonts w:ascii="Times New Roman" w:hAnsi="Times New Roman"/>
              </w:rPr>
              <w:t>Сиверкина</w:t>
            </w:r>
            <w:proofErr w:type="spellEnd"/>
            <w:r w:rsidRPr="00A109FF">
              <w:rPr>
                <w:rFonts w:ascii="Times New Roman" w:hAnsi="Times New Roman"/>
              </w:rPr>
              <w:t xml:space="preserve"> Елена Алексеевн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09FF">
              <w:rPr>
                <w:rFonts w:ascii="Times New Roman" w:hAnsi="Times New Roman"/>
              </w:rPr>
              <w:t>главный консультант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28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224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224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224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58198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8C">
              <w:rPr>
                <w:rFonts w:ascii="Times New Roman" w:hAnsi="Times New Roman"/>
              </w:rPr>
              <w:t>44,5</w:t>
            </w:r>
          </w:p>
          <w:p w:rsidR="002F7F4C" w:rsidRPr="0058198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58198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8C">
              <w:rPr>
                <w:rFonts w:ascii="Times New Roman" w:hAnsi="Times New Roman"/>
              </w:rPr>
              <w:t>98,4</w:t>
            </w:r>
          </w:p>
          <w:p w:rsidR="002F7F4C" w:rsidRPr="0058198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58198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8C">
              <w:rPr>
                <w:rFonts w:ascii="Times New Roman" w:hAnsi="Times New Roman"/>
              </w:rPr>
              <w:t>706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58198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8C">
              <w:rPr>
                <w:rFonts w:ascii="Times New Roman" w:hAnsi="Times New Roman"/>
              </w:rPr>
              <w:t>Россия</w:t>
            </w:r>
          </w:p>
          <w:p w:rsidR="002F7F4C" w:rsidRPr="0058198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58198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8C">
              <w:rPr>
                <w:rFonts w:ascii="Times New Roman" w:hAnsi="Times New Roman"/>
              </w:rPr>
              <w:t>Россия</w:t>
            </w:r>
          </w:p>
          <w:p w:rsidR="002F7F4C" w:rsidRPr="0058198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58198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98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2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A109FF" w:rsidRDefault="002F7F4C" w:rsidP="001D281D">
            <w:pPr>
              <w:rPr>
                <w:rFonts w:ascii="Times New Roman" w:hAnsi="Times New Roman"/>
              </w:rPr>
            </w:pPr>
            <w:r w:rsidRPr="00A109FF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8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F7F4C" w:rsidRDefault="002F7F4C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2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E4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4B73BA" w:rsidRDefault="002F7F4C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3B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F7F4C" w:rsidRPr="004B73BA" w:rsidRDefault="002F7F4C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3BA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4B7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3BA">
              <w:rPr>
                <w:rFonts w:ascii="Times New Roman" w:hAnsi="Times New Roman"/>
                <w:sz w:val="24"/>
                <w:szCs w:val="24"/>
                <w:lang w:val="en-US"/>
              </w:rPr>
              <w:t>Fusion</w:t>
            </w:r>
          </w:p>
          <w:p w:rsidR="002F7F4C" w:rsidRPr="00EE349B" w:rsidRDefault="002F7F4C" w:rsidP="00BF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A1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6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>
            <w:r w:rsidRPr="00C1320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>
            <w:r w:rsidRPr="00C1320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FB2AE6" w:rsidRDefault="002F7F4C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B26EED" w:rsidRDefault="002F7F4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 xml:space="preserve">Шульга Елена Александровн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ведущий консультант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FB2AE6" w:rsidRDefault="002F7F4C" w:rsidP="00A1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087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26EED">
            <w:pPr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80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A109FF" w:rsidRDefault="002F7F4C" w:rsidP="002E5D42">
            <w:pPr>
              <w:rPr>
                <w:rFonts w:ascii="Times New Roman" w:hAnsi="Times New Roman"/>
              </w:rPr>
            </w:pPr>
            <w:r w:rsidRPr="00A109FF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B26EED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FB2AE6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3541,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2E5D42">
            <w:pPr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80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4B73BA" w:rsidRDefault="002F7F4C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3B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F7F4C" w:rsidRPr="004B73BA" w:rsidRDefault="002F7F4C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3BA"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  <w:r w:rsidRPr="004B73BA">
              <w:rPr>
                <w:rFonts w:ascii="Times New Roman" w:hAnsi="Times New Roman"/>
                <w:sz w:val="24"/>
                <w:szCs w:val="24"/>
                <w:lang w:val="en-US"/>
              </w:rPr>
              <w:t>PATRIOT</w:t>
            </w:r>
          </w:p>
          <w:p w:rsidR="002F7F4C" w:rsidRPr="00EE349B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A1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5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A109FF" w:rsidRDefault="002F7F4C" w:rsidP="002E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  <w:r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B26EED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B26EED" w:rsidRDefault="002F7F4C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2E5D42">
            <w:pPr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80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5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A109FF" w:rsidRDefault="002F7F4C" w:rsidP="002E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B26EED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B26EED" w:rsidRDefault="002F7F4C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2E5D42">
            <w:pPr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80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6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FB2AE6" w:rsidRDefault="002F7F4C" w:rsidP="00F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</w:rPr>
              <w:t>1</w:t>
            </w:r>
            <w:proofErr w:type="spellEnd"/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116C95" w:rsidRDefault="002F7F4C" w:rsidP="002E5D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щейкин</w:t>
            </w:r>
            <w:proofErr w:type="spellEnd"/>
            <w:r>
              <w:rPr>
                <w:rFonts w:ascii="Times New Roman" w:hAnsi="Times New Roman"/>
              </w:rPr>
              <w:t xml:space="preserve"> Александр Евгенье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B26EED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995,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F7F4C" w:rsidRDefault="002F7F4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/2 </w:t>
            </w:r>
            <w:r w:rsidRPr="00116C95">
              <w:rPr>
                <w:rFonts w:ascii="Times New Roman" w:hAnsi="Times New Roman"/>
              </w:rPr>
              <w:t>доли</w:t>
            </w:r>
            <w:r>
              <w:rPr>
                <w:rFonts w:ascii="Times New Roman" w:hAnsi="Times New Roman"/>
              </w:rPr>
              <w:t>)</w:t>
            </w:r>
          </w:p>
          <w:p w:rsidR="002F7F4C" w:rsidRDefault="002F7F4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116C95" w:rsidRDefault="002F7F4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2E5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  <w:p w:rsidR="002F7F4C" w:rsidRDefault="002F7F4C" w:rsidP="002E5D42">
            <w:pPr>
              <w:jc w:val="center"/>
              <w:rPr>
                <w:rFonts w:ascii="Times New Roman" w:hAnsi="Times New Roman"/>
              </w:rPr>
            </w:pPr>
          </w:p>
          <w:p w:rsidR="002F7F4C" w:rsidRDefault="002F7F4C" w:rsidP="002E5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  <w:p w:rsidR="002F7F4C" w:rsidRPr="00B26EED" w:rsidRDefault="002F7F4C" w:rsidP="002E5D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2F7F4C" w:rsidRPr="003D1496" w:rsidRDefault="002F7F4C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-21120</w:t>
            </w:r>
          </w:p>
          <w:p w:rsidR="002F7F4C" w:rsidRDefault="002F7F4C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2F7F4C" w:rsidRPr="003D1496" w:rsidRDefault="002F7F4C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Pr="00A219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ДЕРО</w:t>
            </w:r>
          </w:p>
          <w:p w:rsidR="002F7F4C" w:rsidRDefault="002F7F4C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4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125CB8" w:rsidRDefault="002F7F4C" w:rsidP="001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4C5D12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4C5D12">
              <w:rPr>
                <w:rFonts w:ascii="Times New Roman" w:hAnsi="Times New Roman"/>
              </w:rPr>
              <w:t xml:space="preserve">Власенко Ирина Алексеевн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D12">
              <w:rPr>
                <w:rFonts w:ascii="Times New Roman" w:hAnsi="Times New Roman"/>
              </w:rPr>
              <w:t>главный консультант</w:t>
            </w: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17,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</w:tr>
      <w:tr w:rsidR="002F7F4C" w:rsidRPr="00EE349B" w:rsidTr="002F7F4C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125CB8" w:rsidRDefault="002F7F4C" w:rsidP="001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151,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совместная собственность</w:t>
            </w: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CE2C68" w:rsidRDefault="002F7F4C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F7F4C" w:rsidRPr="00CE2C68" w:rsidRDefault="004B73BA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Лада-219010</w:t>
            </w:r>
          </w:p>
          <w:p w:rsidR="002F7F4C" w:rsidRPr="00EE349B" w:rsidRDefault="002F7F4C" w:rsidP="004B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r w:rsidRPr="003A741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92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r w:rsidRPr="003A741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927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257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5B3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2E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езнёва </w:t>
            </w:r>
            <w:proofErr w:type="spellStart"/>
            <w:r>
              <w:rPr>
                <w:rFonts w:ascii="Times New Roman" w:hAnsi="Times New Roman"/>
              </w:rPr>
              <w:t>Эсми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ямандаровн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356,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7F4C" w:rsidRDefault="002F7F4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2F7F4C" w:rsidRDefault="002F7F4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F7F4C" w:rsidRDefault="002F7F4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541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2E5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  <w:p w:rsidR="002F7F4C" w:rsidRDefault="002F7F4C" w:rsidP="002E5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</w:t>
            </w:r>
          </w:p>
          <w:p w:rsidR="002F7F4C" w:rsidRDefault="002F7F4C" w:rsidP="005A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5A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4</w:t>
            </w:r>
          </w:p>
          <w:p w:rsidR="002F7F4C" w:rsidRDefault="002F7F4C" w:rsidP="005A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5A3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541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0A6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2E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 по основному месту работы </w:t>
            </w:r>
          </w:p>
          <w:p w:rsidR="002F7F4C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-2016 гг., ипотека, 2-х комнатная квартира</w:t>
            </w:r>
          </w:p>
        </w:tc>
      </w:tr>
      <w:tr w:rsidR="002F7F4C" w:rsidRPr="00EE349B" w:rsidTr="002F7F4C">
        <w:trPr>
          <w:trHeight w:val="1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1855B6" w:rsidRDefault="002F7F4C" w:rsidP="002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16B">
              <w:rPr>
                <w:rFonts w:ascii="Times New Roman" w:hAnsi="Times New Roman"/>
              </w:rPr>
              <w:t>1</w:t>
            </w:r>
            <w:r w:rsidR="0021422E">
              <w:rPr>
                <w:rFonts w:ascii="Times New Roman" w:hAnsi="Times New Roman"/>
              </w:rPr>
              <w:t>4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94738F" w:rsidRDefault="002F7F4C" w:rsidP="009473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цов Виталий Александ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94738F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епартамента-начальник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1422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494,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F7F4C" w:rsidRDefault="002F7F4C" w:rsidP="00C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8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7F4C" w:rsidRDefault="002F7F4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B26EED" w:rsidRDefault="002F7F4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B26EED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CE2C68" w:rsidRDefault="002F7F4C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F7F4C" w:rsidRPr="00CE2C68" w:rsidRDefault="002F7F4C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zda </w:t>
            </w:r>
            <w:r w:rsidRPr="00CE2C6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F7F4C" w:rsidRPr="00EE349B" w:rsidRDefault="002F7F4C" w:rsidP="00755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C842C2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94738F" w:rsidRDefault="002F7F4C" w:rsidP="009473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94738F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A0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F7F4C" w:rsidRDefault="002F7F4C" w:rsidP="00A0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A0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A0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1422E" w:rsidRDefault="0021422E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B26EED" w:rsidRDefault="002F7F4C" w:rsidP="002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B26EED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A0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3D1496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>
            <w:r w:rsidRPr="00F4209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B26EED" w:rsidRDefault="002F7F4C" w:rsidP="0021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B26EED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3D1496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>
            <w:r w:rsidRPr="00F4209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DD3" w:rsidRDefault="002F7F4C" w:rsidP="007B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7B5DD3" w:rsidRDefault="007B5DD3" w:rsidP="007B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B26EED" w:rsidRDefault="002F7F4C" w:rsidP="007B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B26EED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94738F" w:rsidRDefault="002F7F4C" w:rsidP="0067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1630">
              <w:rPr>
                <w:rFonts w:ascii="Times New Roman" w:hAnsi="Times New Roman"/>
              </w:rPr>
              <w:t>5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4B3A01" w:rsidRDefault="002F7F4C" w:rsidP="004B3A01">
            <w:pPr>
              <w:rPr>
                <w:rFonts w:ascii="Times New Roman" w:hAnsi="Times New Roman"/>
              </w:rPr>
            </w:pPr>
            <w:r w:rsidRPr="004B3A01">
              <w:rPr>
                <w:rFonts w:ascii="Times New Roman" w:hAnsi="Times New Roman"/>
              </w:rPr>
              <w:t>Гудов Максим Владими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B26EED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правления-начальник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67163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678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71630" w:rsidRDefault="0067163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1630" w:rsidRDefault="0067163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1630" w:rsidRDefault="0067163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1630" w:rsidRDefault="0067163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40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долевая собственность </w:t>
            </w:r>
          </w:p>
          <w:p w:rsidR="002F7F4C" w:rsidRDefault="002F7F4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2F7F4C" w:rsidRDefault="002F7F4C" w:rsidP="00B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F7F4C" w:rsidRDefault="002F7F4C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671630" w:rsidRDefault="00671630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1630" w:rsidRDefault="00671630" w:rsidP="0067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671630" w:rsidRPr="00B26EED" w:rsidRDefault="00671630" w:rsidP="0067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,2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  <w:p w:rsidR="00671630" w:rsidRDefault="0067163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1630" w:rsidRDefault="0067163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1630" w:rsidRDefault="0067163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1630" w:rsidRPr="00B26EED" w:rsidRDefault="0067163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71630" w:rsidRDefault="0067163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1630" w:rsidRDefault="0067163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1630" w:rsidRDefault="0067163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1630" w:rsidRDefault="0067163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A477BF">
        <w:trPr>
          <w:trHeight w:val="28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4B3A01">
            <w:pPr>
              <w:rPr>
                <w:rFonts w:ascii="Times New Roman" w:hAnsi="Times New Roman"/>
              </w:rPr>
            </w:pPr>
            <w:r w:rsidRPr="004B3A01">
              <w:rPr>
                <w:rFonts w:ascii="Times New Roman" w:hAnsi="Times New Roman"/>
              </w:rPr>
              <w:t>супруга</w:t>
            </w:r>
          </w:p>
          <w:p w:rsidR="002F7F4C" w:rsidRPr="004B3A01" w:rsidRDefault="002F7F4C" w:rsidP="004B3A01">
            <w:pPr>
              <w:rPr>
                <w:rFonts w:ascii="Times New Roman" w:hAnsi="Times New Roman"/>
              </w:rPr>
            </w:pPr>
            <w:r w:rsidRPr="004B3A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4B3A01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67163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679,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71630" w:rsidRDefault="00671630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1630" w:rsidRDefault="00671630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1630" w:rsidRDefault="00671630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1630" w:rsidRDefault="00671630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F7F4C" w:rsidRDefault="002F7F4C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/2 доли) </w:t>
            </w:r>
          </w:p>
          <w:p w:rsidR="002F7F4C" w:rsidRDefault="002F7F4C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F7F4C" w:rsidRDefault="002F7F4C" w:rsidP="00F8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671630" w:rsidRDefault="00671630" w:rsidP="0067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1630" w:rsidRDefault="00671630" w:rsidP="0067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671630" w:rsidRPr="00B26EED" w:rsidRDefault="00671630" w:rsidP="00A4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/2 доли)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  <w:p w:rsidR="00671630" w:rsidRDefault="0067163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1630" w:rsidRDefault="0067163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1630" w:rsidRDefault="0067163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1630" w:rsidRPr="00B26EED" w:rsidRDefault="00671630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71630" w:rsidRDefault="00671630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1630" w:rsidRDefault="00671630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1630" w:rsidRDefault="00671630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1630" w:rsidRDefault="00671630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4B3A01" w:rsidRDefault="002F7F4C" w:rsidP="00C65FC4">
            <w:pPr>
              <w:rPr>
                <w:rFonts w:ascii="Times New Roman" w:hAnsi="Times New Roman"/>
              </w:rPr>
            </w:pPr>
            <w:r w:rsidRPr="00F4209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B26EED" w:rsidRDefault="002F7F4C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B26EED" w:rsidRDefault="002F7F4C" w:rsidP="0002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B26EED" w:rsidRDefault="00022F7F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4812B6">
        <w:trPr>
          <w:trHeight w:val="4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4B3A01" w:rsidRDefault="002F7F4C" w:rsidP="00C65FC4">
            <w:pPr>
              <w:rPr>
                <w:rFonts w:ascii="Times New Roman" w:hAnsi="Times New Roman"/>
              </w:rPr>
            </w:pPr>
            <w:r w:rsidRPr="00F4209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B26EED" w:rsidRDefault="002F7F4C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B26EED" w:rsidRDefault="002F7F4C" w:rsidP="0002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B26EED" w:rsidRDefault="00022F7F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6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651A5">
              <w:rPr>
                <w:rFonts w:ascii="Times New Roman" w:hAnsi="Times New Roman"/>
              </w:rPr>
              <w:t>6</w:t>
            </w:r>
          </w:p>
          <w:p w:rsidR="002F7F4C" w:rsidRDefault="002F7F4C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5A4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2E5D42" w:rsidRDefault="002F7F4C" w:rsidP="002E5D42">
            <w:pPr>
              <w:rPr>
                <w:rFonts w:ascii="Times New Roman" w:hAnsi="Times New Roman"/>
              </w:rPr>
            </w:pPr>
            <w:proofErr w:type="spellStart"/>
            <w:r w:rsidRPr="002E5D42">
              <w:rPr>
                <w:rFonts w:ascii="Times New Roman" w:hAnsi="Times New Roman"/>
              </w:rPr>
              <w:t>Ветчинов</w:t>
            </w:r>
            <w:proofErr w:type="spellEnd"/>
            <w:r w:rsidRPr="002E5D42">
              <w:rPr>
                <w:rFonts w:ascii="Times New Roman" w:hAnsi="Times New Roman"/>
              </w:rPr>
              <w:t xml:space="preserve"> Владимир Владимирович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D42">
              <w:rPr>
                <w:rFonts w:ascii="Times New Roman" w:hAnsi="Times New Roman"/>
              </w:rPr>
              <w:t>главный консультант</w:t>
            </w:r>
          </w:p>
          <w:p w:rsidR="002F7F4C" w:rsidRPr="00B26EED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8651A5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192,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совместная собственность</w:t>
            </w:r>
          </w:p>
          <w:p w:rsidR="002F7F4C" w:rsidRDefault="002F7F4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F7F4C" w:rsidRDefault="002F7F4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3 доли)</w:t>
            </w:r>
          </w:p>
          <w:p w:rsidR="002F7F4C" w:rsidRDefault="002F7F4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F7F4C" w:rsidRDefault="002F7F4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3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  <w:p w:rsidR="002F7F4C" w:rsidRDefault="002F7F4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9</w:t>
            </w:r>
          </w:p>
          <w:p w:rsidR="002F7F4C" w:rsidRDefault="002F7F4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  <w:p w:rsidR="002F7F4C" w:rsidRDefault="002F7F4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270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270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270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270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270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2E5D42" w:rsidRDefault="002F7F4C" w:rsidP="002E5D42">
            <w:pPr>
              <w:rPr>
                <w:rFonts w:ascii="Times New Roman" w:hAnsi="Times New Roman"/>
              </w:rPr>
            </w:pPr>
            <w:r w:rsidRPr="002E5D4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B26EED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7B005B" w:rsidRDefault="008651A5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771,24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812B6" w:rsidRDefault="004812B6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2B6" w:rsidRDefault="004812B6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2B6" w:rsidRDefault="004812B6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2B6" w:rsidRDefault="004812B6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812B6" w:rsidRDefault="004812B6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2B6" w:rsidRDefault="004812B6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2B6" w:rsidRDefault="004812B6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lastRenderedPageBreak/>
              <w:t>совместная собственность</w:t>
            </w:r>
          </w:p>
          <w:p w:rsidR="002F7F4C" w:rsidRDefault="002F7F4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F7F4C" w:rsidRDefault="002F7F4C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4812B6" w:rsidRDefault="004812B6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2B6" w:rsidRDefault="004812B6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4812B6" w:rsidRDefault="004812B6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2B6" w:rsidRDefault="004812B6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,2</w:t>
            </w:r>
          </w:p>
          <w:p w:rsidR="002F7F4C" w:rsidRDefault="002F7F4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2E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4812B6" w:rsidRDefault="004812B6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2B6" w:rsidRDefault="004812B6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2B6" w:rsidRDefault="004812B6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2B6" w:rsidRDefault="004812B6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9</w:t>
            </w:r>
          </w:p>
          <w:p w:rsidR="004812B6" w:rsidRDefault="004812B6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2B6" w:rsidRDefault="004812B6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2B6" w:rsidRDefault="004812B6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  <w:p w:rsidR="004812B6" w:rsidRDefault="004812B6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F7F4C" w:rsidRDefault="002F7F4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2B6" w:rsidRDefault="004812B6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2B6" w:rsidRDefault="004812B6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2B6" w:rsidRDefault="004812B6" w:rsidP="009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2B6" w:rsidRDefault="004812B6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2B6" w:rsidRDefault="004812B6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2B6" w:rsidRDefault="004812B6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12B6" w:rsidRDefault="004812B6" w:rsidP="00481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CE2C68" w:rsidRDefault="002F7F4C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2F7F4C" w:rsidRDefault="002F7F4C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C68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CE2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C68">
              <w:rPr>
                <w:rFonts w:ascii="Times New Roman" w:hAnsi="Times New Roman"/>
                <w:sz w:val="24"/>
                <w:szCs w:val="24"/>
                <w:lang w:val="en-US"/>
              </w:rPr>
              <w:t>Space</w:t>
            </w:r>
            <w:r w:rsidRPr="00CE2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C68">
              <w:rPr>
                <w:rFonts w:ascii="Times New Roman" w:hAnsi="Times New Roman"/>
                <w:sz w:val="24"/>
                <w:szCs w:val="24"/>
                <w:lang w:val="en-US"/>
              </w:rPr>
              <w:t>Wagon</w:t>
            </w:r>
          </w:p>
          <w:p w:rsidR="002F7F4C" w:rsidRPr="00EE349B" w:rsidRDefault="002F7F4C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9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>
            <w:r w:rsidRPr="003D4CF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B26EED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6 доли)</w:t>
            </w:r>
          </w:p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6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  <w:p w:rsidR="002F7F4C" w:rsidRDefault="002F7F4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>
            <w:r w:rsidRPr="003D4CF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B26EED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2F7F4C" w:rsidRDefault="002F7F4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6 доли)</w:t>
            </w:r>
          </w:p>
          <w:p w:rsidR="002F7F4C" w:rsidRDefault="002F7F4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F7F4C" w:rsidRDefault="002F7F4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6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  <w:p w:rsidR="002F7F4C" w:rsidRDefault="002F7F4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88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9C6031">
        <w:trPr>
          <w:trHeight w:val="8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9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C6031">
              <w:rPr>
                <w:rFonts w:ascii="Times New Roman" w:hAnsi="Times New Roman"/>
              </w:rPr>
              <w:t>7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6359B2" w:rsidRDefault="002F7F4C" w:rsidP="009C6031">
            <w:pPr>
              <w:rPr>
                <w:rFonts w:ascii="Times New Roman" w:hAnsi="Times New Roman"/>
              </w:rPr>
            </w:pPr>
            <w:proofErr w:type="spellStart"/>
            <w:r w:rsidRPr="006359B2">
              <w:rPr>
                <w:rFonts w:ascii="Times New Roman" w:hAnsi="Times New Roman"/>
              </w:rPr>
              <w:t>Халецкий</w:t>
            </w:r>
            <w:proofErr w:type="spellEnd"/>
            <w:r w:rsidRPr="006359B2">
              <w:rPr>
                <w:rFonts w:ascii="Times New Roman" w:hAnsi="Times New Roman"/>
              </w:rPr>
              <w:t xml:space="preserve"> Евгений Александ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9C6031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173,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9C6031" w:rsidP="009C6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9C6031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799,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5D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4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>
            <w:r w:rsidRPr="005515F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>
            <w:r w:rsidRPr="005515F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9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CA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9C6031" w:rsidP="00B8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8317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маскевич</w:t>
            </w:r>
            <w:proofErr w:type="spellEnd"/>
            <w:r>
              <w:rPr>
                <w:rFonts w:ascii="Times New Roman" w:hAnsi="Times New Roman"/>
              </w:rPr>
              <w:t xml:space="preserve"> Ирина Алексе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 w:rsidR="002F7F4C" w:rsidRPr="00B26EED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9C6031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568,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8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7D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8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83178">
            <w:pPr>
              <w:rPr>
                <w:rFonts w:ascii="Times New Roman" w:hAnsi="Times New Roman"/>
              </w:rPr>
            </w:pPr>
            <w:r w:rsidRPr="003D4CF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8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AD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58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AD407D" w:rsidP="00B8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7B19CF" w:rsidRDefault="002F7F4C" w:rsidP="004C719B">
            <w:pPr>
              <w:rPr>
                <w:rFonts w:ascii="Times New Roman" w:hAnsi="Times New Roman"/>
              </w:rPr>
            </w:pPr>
            <w:r w:rsidRPr="007B19CF">
              <w:rPr>
                <w:rFonts w:ascii="Times New Roman" w:hAnsi="Times New Roman"/>
              </w:rPr>
              <w:t xml:space="preserve">Токаев </w:t>
            </w:r>
            <w:r>
              <w:rPr>
                <w:rFonts w:ascii="Times New Roman" w:hAnsi="Times New Roman"/>
              </w:rPr>
              <w:t xml:space="preserve"> </w:t>
            </w:r>
            <w:r w:rsidRPr="007B19CF">
              <w:rPr>
                <w:rFonts w:ascii="Times New Roman" w:hAnsi="Times New Roman"/>
              </w:rPr>
              <w:t xml:space="preserve">Юрий </w:t>
            </w:r>
            <w:proofErr w:type="spellStart"/>
            <w:r w:rsidRPr="007B19CF">
              <w:rPr>
                <w:rFonts w:ascii="Times New Roman" w:hAnsi="Times New Roman"/>
              </w:rPr>
              <w:t>Кимович</w:t>
            </w:r>
            <w:proofErr w:type="spellEnd"/>
            <w:r w:rsidRPr="007B19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 w:rsidR="002F7F4C" w:rsidRPr="00DB22E8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AD407D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083,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7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8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7B19CF" w:rsidRDefault="002F7F4C" w:rsidP="004C719B">
            <w:pPr>
              <w:rPr>
                <w:rFonts w:ascii="Times New Roman" w:hAnsi="Times New Roman"/>
              </w:rPr>
            </w:pPr>
            <w:r w:rsidRPr="007B19C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4C" w:rsidRPr="00DB22E8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AD407D" w:rsidP="0050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147,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AD407D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F7F4C">
              <w:rPr>
                <w:rFonts w:ascii="Times New Roman" w:hAnsi="Times New Roman"/>
              </w:rPr>
              <w:t>вартира</w:t>
            </w:r>
          </w:p>
          <w:p w:rsidR="00AD407D" w:rsidRDefault="00AD407D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07D" w:rsidRDefault="00AD407D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07D" w:rsidRDefault="00AD407D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07D" w:rsidRDefault="00AD407D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97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AD407D" w:rsidRDefault="00AD407D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07D" w:rsidRDefault="00AD407D" w:rsidP="00AD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AD407D" w:rsidRDefault="00AD407D" w:rsidP="00AD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AD407D" w:rsidRDefault="00AD407D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AD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07D" w:rsidRDefault="00AD407D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  <w:p w:rsidR="00AD407D" w:rsidRDefault="00AD407D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07D" w:rsidRDefault="00AD407D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07D" w:rsidRDefault="00AD407D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D407D" w:rsidRDefault="00AD407D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07D" w:rsidRDefault="00AD407D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07D" w:rsidRDefault="00AD407D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07D" w:rsidRDefault="00AD407D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D407D" w:rsidRDefault="00AD407D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CE2C68" w:rsidRDefault="002F7F4C" w:rsidP="0050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F7F4C" w:rsidRPr="00CE2C68" w:rsidRDefault="002F7F4C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KIA</w:t>
            </w:r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IO</w:t>
            </w:r>
            <w:r w:rsidRPr="00CE2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4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1855B6" w:rsidRDefault="002F7F4C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777C9">
              <w:rPr>
                <w:rFonts w:ascii="Times New Roman" w:hAnsi="Times New Roman"/>
              </w:rPr>
              <w:t>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990B2E" w:rsidRDefault="002F7F4C" w:rsidP="00720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 Юрий Владими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 w:rsidR="002F7F4C" w:rsidRPr="0072028F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6777C9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064,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53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2F7F4C" w:rsidRDefault="002F7F4C" w:rsidP="0053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7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F7F4C" w:rsidRDefault="002F7F4C" w:rsidP="0053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2F7F4C" w:rsidRDefault="002F7F4C" w:rsidP="0053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53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7F4C" w:rsidRDefault="002F7F4C" w:rsidP="0053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7F4C" w:rsidRDefault="002F7F4C" w:rsidP="0053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77C9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езвозмездное пользование </w:t>
            </w: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77C9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F7F4C" w:rsidRDefault="002F7F4C" w:rsidP="0067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,5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6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,8</w:t>
            </w: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CE2C68" w:rsidRDefault="002F7F4C" w:rsidP="003E2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2F7F4C" w:rsidRPr="00CE2C68" w:rsidRDefault="002F7F4C" w:rsidP="00CE2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иат-Темпра</w:t>
            </w:r>
            <w:proofErr w:type="spellEnd"/>
            <w:r w:rsidRPr="00CE2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F4C" w:rsidRPr="00EE349B" w:rsidTr="00FC74D7">
        <w:trPr>
          <w:trHeight w:val="41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72028F" w:rsidRDefault="002F7F4C" w:rsidP="00720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72028F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810303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9927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87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2F7F4C" w:rsidRDefault="002F7F4C" w:rsidP="0087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7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F7F4C" w:rsidRDefault="002F7F4C" w:rsidP="0087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2F7F4C" w:rsidRDefault="002F7F4C" w:rsidP="003E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8C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7F4C" w:rsidRDefault="002F7F4C" w:rsidP="008C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E7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8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6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,0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87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87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87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87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87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87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87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87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FC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CE2C68" w:rsidRDefault="002F7F4C" w:rsidP="008C6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F7F4C" w:rsidRPr="00CE2C68" w:rsidRDefault="002F7F4C" w:rsidP="008C6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ольво</w:t>
            </w:r>
            <w:proofErr w:type="spellEnd"/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ХС-60</w:t>
            </w:r>
            <w:r w:rsidR="00CE2C68" w:rsidRPr="00CE2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7F4C" w:rsidRPr="00CE2C68" w:rsidRDefault="002F7F4C" w:rsidP="008C6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F4C" w:rsidRPr="00CE2C68" w:rsidRDefault="002F7F4C" w:rsidP="008C6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F7F4C" w:rsidRPr="00CE2C68" w:rsidRDefault="002F7F4C" w:rsidP="00CE2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ольво</w:t>
            </w:r>
            <w:proofErr w:type="spellEnd"/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ХС-90</w:t>
            </w:r>
            <w:r w:rsidRPr="00CE2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139F6" w:rsidRPr="00EE349B" w:rsidTr="002F7F4C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9F6" w:rsidRDefault="007139F6" w:rsidP="00CB0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9F6" w:rsidRPr="0057070E" w:rsidRDefault="007139F6" w:rsidP="0072028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щилина</w:t>
            </w:r>
            <w:proofErr w:type="spellEnd"/>
            <w:r>
              <w:rPr>
                <w:rFonts w:ascii="Times New Roman" w:hAnsi="Times New Roman"/>
              </w:rPr>
              <w:t xml:space="preserve"> Юлия Александ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Default="007139F6" w:rsidP="0071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 w:rsidR="007139F6" w:rsidRPr="0057070E" w:rsidRDefault="007139F6" w:rsidP="0071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9F6" w:rsidRPr="0057070E" w:rsidRDefault="007139F6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82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9F6" w:rsidRDefault="007139F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139F6" w:rsidRDefault="007139F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9F6" w:rsidRDefault="007139F6" w:rsidP="0071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139F6" w:rsidRDefault="007139F6" w:rsidP="0071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9F6" w:rsidRDefault="007139F6" w:rsidP="0071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9F6" w:rsidRDefault="007139F6" w:rsidP="0071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9F6" w:rsidRDefault="007139F6" w:rsidP="0071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139F6" w:rsidRDefault="007139F6" w:rsidP="0071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9F6" w:rsidRPr="0057070E" w:rsidRDefault="007139F6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9F6" w:rsidRDefault="007139F6" w:rsidP="0071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139F6" w:rsidRDefault="007139F6" w:rsidP="0071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9F6" w:rsidRDefault="007139F6" w:rsidP="0071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7139F6" w:rsidRDefault="007139F6" w:rsidP="0071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7139F6" w:rsidRDefault="007139F6" w:rsidP="0071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9F6" w:rsidRDefault="007139F6" w:rsidP="0071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7139F6" w:rsidRDefault="007139F6" w:rsidP="0071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9F6" w:rsidRDefault="007139F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1</w:t>
            </w:r>
          </w:p>
          <w:p w:rsidR="007139F6" w:rsidRDefault="007139F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9F6" w:rsidRDefault="007139F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1</w:t>
            </w:r>
          </w:p>
          <w:p w:rsidR="007139F6" w:rsidRDefault="007139F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9F6" w:rsidRDefault="007139F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9F6" w:rsidRDefault="007139F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9F6" w:rsidRPr="0057070E" w:rsidRDefault="007139F6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9F6" w:rsidRDefault="007139F6" w:rsidP="0071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139F6" w:rsidRDefault="007139F6" w:rsidP="0071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9F6" w:rsidRDefault="007139F6" w:rsidP="0071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139F6" w:rsidRDefault="007139F6" w:rsidP="0071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9F6" w:rsidRDefault="007139F6" w:rsidP="0071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9F6" w:rsidRDefault="007139F6" w:rsidP="0071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39F6" w:rsidRPr="0057070E" w:rsidRDefault="007139F6" w:rsidP="0071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B11" w:rsidRPr="00CE2C68" w:rsidRDefault="00C87B11" w:rsidP="00C8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139F6" w:rsidRPr="00CE2C68" w:rsidRDefault="00C87B11" w:rsidP="00CE2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Volkswagen</w:t>
            </w:r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Passat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9F6" w:rsidRDefault="007139F6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8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87B11">
              <w:rPr>
                <w:rFonts w:ascii="Times New Roman" w:hAnsi="Times New Roman"/>
              </w:rPr>
              <w:t>2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57070E" w:rsidRDefault="002F7F4C" w:rsidP="0072028F">
            <w:pPr>
              <w:rPr>
                <w:rFonts w:ascii="Times New Roman" w:hAnsi="Times New Roman"/>
              </w:rPr>
            </w:pPr>
            <w:proofErr w:type="spellStart"/>
            <w:r w:rsidRPr="0057070E">
              <w:rPr>
                <w:rFonts w:ascii="Times New Roman" w:hAnsi="Times New Roman"/>
              </w:rPr>
              <w:t>Прилепов</w:t>
            </w:r>
            <w:proofErr w:type="spellEnd"/>
            <w:r w:rsidRPr="0057070E">
              <w:rPr>
                <w:rFonts w:ascii="Times New Roman" w:hAnsi="Times New Roman"/>
              </w:rPr>
              <w:t xml:space="preserve"> Руслан Ив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0E">
              <w:rPr>
                <w:rFonts w:ascii="Times New Roman" w:hAnsi="Times New Roman"/>
              </w:rPr>
              <w:t>ведущий консультант</w:t>
            </w:r>
          </w:p>
          <w:p w:rsidR="002F7F4C" w:rsidRPr="0057070E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AE57C5" w:rsidRDefault="00AE57C5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0107.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57070E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0E">
              <w:rPr>
                <w:rFonts w:ascii="Times New Roman" w:hAnsi="Times New Roman"/>
              </w:rPr>
              <w:t>жилой дом</w:t>
            </w:r>
          </w:p>
          <w:p w:rsidR="002F7F4C" w:rsidRPr="0057070E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57070E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0E">
              <w:rPr>
                <w:rFonts w:ascii="Times New Roman" w:hAnsi="Times New Roman"/>
              </w:rPr>
              <w:lastRenderedPageBreak/>
              <w:t>квартира</w:t>
            </w:r>
          </w:p>
          <w:p w:rsidR="002F7F4C" w:rsidRPr="0057070E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57070E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57070E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0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A7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долевая собственность</w:t>
            </w:r>
          </w:p>
          <w:p w:rsidR="002F7F4C" w:rsidRPr="0057070E" w:rsidRDefault="002F7F4C" w:rsidP="003C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57070E">
              <w:rPr>
                <w:rFonts w:ascii="Times New Roman" w:hAnsi="Times New Roman"/>
              </w:rPr>
              <w:t>1/3 доли</w:t>
            </w:r>
            <w:r>
              <w:rPr>
                <w:rFonts w:ascii="Times New Roman" w:hAnsi="Times New Roman"/>
              </w:rPr>
              <w:t>)</w:t>
            </w:r>
          </w:p>
          <w:p w:rsidR="002F7F4C" w:rsidRPr="0057070E" w:rsidRDefault="002F7F4C" w:rsidP="003C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57070E" w:rsidRDefault="002F7F4C" w:rsidP="00BB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0E">
              <w:rPr>
                <w:rFonts w:ascii="Times New Roman" w:hAnsi="Times New Roman"/>
              </w:rPr>
              <w:lastRenderedPageBreak/>
              <w:t xml:space="preserve">безвозмездное пользование </w:t>
            </w:r>
          </w:p>
          <w:p w:rsidR="002F7F4C" w:rsidRPr="0057070E" w:rsidRDefault="002F7F4C" w:rsidP="003C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57070E" w:rsidRDefault="002F7F4C" w:rsidP="0033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0E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57070E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0E">
              <w:rPr>
                <w:rFonts w:ascii="Times New Roman" w:hAnsi="Times New Roman"/>
              </w:rPr>
              <w:lastRenderedPageBreak/>
              <w:t>54,0</w:t>
            </w:r>
          </w:p>
          <w:p w:rsidR="002F7F4C" w:rsidRPr="0057070E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57070E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0E">
              <w:rPr>
                <w:rFonts w:ascii="Times New Roman" w:hAnsi="Times New Roman"/>
              </w:rPr>
              <w:lastRenderedPageBreak/>
              <w:t>48,9</w:t>
            </w:r>
          </w:p>
          <w:p w:rsidR="002F7F4C" w:rsidRPr="0057070E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57070E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57070E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0E">
              <w:rPr>
                <w:rFonts w:ascii="Times New Roman" w:hAnsi="Times New Roman"/>
              </w:rPr>
              <w:t>56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57070E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0E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2F7F4C" w:rsidRPr="0057070E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57070E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0E">
              <w:rPr>
                <w:rFonts w:ascii="Times New Roman" w:hAnsi="Times New Roman"/>
              </w:rPr>
              <w:lastRenderedPageBreak/>
              <w:t>Россия</w:t>
            </w:r>
          </w:p>
          <w:p w:rsidR="002F7F4C" w:rsidRPr="0057070E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57070E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57070E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70E">
              <w:rPr>
                <w:rFonts w:ascii="Times New Roman" w:hAnsi="Times New Roman"/>
              </w:rPr>
              <w:t>Россия</w:t>
            </w:r>
          </w:p>
          <w:p w:rsidR="002F7F4C" w:rsidRPr="0057070E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CE2C68" w:rsidRDefault="002F7F4C" w:rsidP="003C2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2F7F4C" w:rsidRPr="00CE2C68" w:rsidRDefault="002F7F4C" w:rsidP="00CE2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Volkswagen</w:t>
            </w:r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etta</w:t>
            </w:r>
            <w:proofErr w:type="spellEnd"/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  <w:r w:rsidRPr="00CE2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720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72028F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004EAD" w:rsidRDefault="00004EAD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8100.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7B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7B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A7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F7F4C" w:rsidRDefault="002F7F4C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2F7F4C" w:rsidRDefault="002F7F4C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2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F7F4C" w:rsidRDefault="002F7F4C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48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104AC0" w:rsidRDefault="002F7F4C" w:rsidP="00C63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7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5D3C47">
            <w:pPr>
              <w:rPr>
                <w:rFonts w:ascii="Times New Roman" w:hAnsi="Times New Roman"/>
              </w:rPr>
            </w:pPr>
            <w:r w:rsidRPr="003D4CF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4C" w:rsidRPr="0072028F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EAD" w:rsidRPr="00004EAD" w:rsidRDefault="002F7F4C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2F7F4C" w:rsidRDefault="002F7F4C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F7F4C" w:rsidRDefault="002F7F4C" w:rsidP="0000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2</w:t>
            </w:r>
          </w:p>
          <w:p w:rsidR="002F7F4C" w:rsidRDefault="002F7F4C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F7F4C" w:rsidRDefault="002F7F4C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5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104AC0" w:rsidRDefault="002F7F4C" w:rsidP="00C63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393E5E" w:rsidRDefault="002F7F4C" w:rsidP="00393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393E5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72028F" w:rsidRDefault="002F7F4C" w:rsidP="00720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ов Владимир Владими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</w:t>
            </w:r>
          </w:p>
          <w:p w:rsidR="002F7F4C" w:rsidRPr="0072028F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393E5E" w:rsidRDefault="00393E5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0616.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7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7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7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7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7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F7F4C" w:rsidRDefault="002F7F4C" w:rsidP="007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8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7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F7F4C" w:rsidRDefault="002F7F4C" w:rsidP="007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7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7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CE2C68" w:rsidRDefault="002F7F4C" w:rsidP="007C4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F7F4C" w:rsidRPr="00CE2C68" w:rsidRDefault="002F7F4C" w:rsidP="00CE2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ено</w:t>
            </w:r>
            <w:proofErr w:type="spellEnd"/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андероСтепвей</w:t>
            </w:r>
            <w:proofErr w:type="spellEnd"/>
            <w:r w:rsidRPr="00CE2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72028F" w:rsidRDefault="002F7F4C" w:rsidP="00720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72028F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18600A" w:rsidRDefault="0018600A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6202.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7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7C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CE2C68" w:rsidRDefault="002F7F4C" w:rsidP="007C4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F7F4C" w:rsidRPr="00CE2C68" w:rsidRDefault="002F7F4C" w:rsidP="00CE2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ия </w:t>
            </w:r>
            <w:proofErr w:type="spellStart"/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ио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72028F" w:rsidRDefault="002F7F4C" w:rsidP="0072028F">
            <w:pPr>
              <w:rPr>
                <w:rFonts w:ascii="Times New Roman" w:hAnsi="Times New Roman"/>
              </w:rPr>
            </w:pPr>
            <w:r w:rsidRPr="003D4CF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72028F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D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8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D5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CE2C68" w:rsidRDefault="002F7F4C" w:rsidP="00C6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7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1C7943" w:rsidRDefault="002F7F4C" w:rsidP="001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1C7943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72028F" w:rsidRDefault="002F7F4C" w:rsidP="0072028F">
            <w:pPr>
              <w:rPr>
                <w:rFonts w:ascii="Times New Roman" w:hAnsi="Times New Roman"/>
              </w:rPr>
            </w:pPr>
            <w:r w:rsidRPr="0072028F">
              <w:rPr>
                <w:rFonts w:ascii="Times New Roman" w:hAnsi="Times New Roman"/>
              </w:rPr>
              <w:t xml:space="preserve">Поляков Павел Александрович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B26EED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28F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1C7943" w:rsidRDefault="001C7943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65450.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7F4C" w:rsidRDefault="002F7F4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1C7943" w:rsidRDefault="001C7943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2.9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E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CE2C68" w:rsidRDefault="002F7F4C" w:rsidP="00C63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F7F4C" w:rsidRPr="00CE2C68" w:rsidRDefault="002F7F4C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C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Хонда-Цивик</w:t>
            </w:r>
            <w:proofErr w:type="spellEnd"/>
            <w:r w:rsidRPr="00CE2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60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72028F" w:rsidRDefault="002F7F4C" w:rsidP="0072028F">
            <w:pPr>
              <w:rPr>
                <w:rFonts w:ascii="Times New Roman" w:hAnsi="Times New Roman"/>
              </w:rPr>
            </w:pPr>
            <w:r w:rsidRPr="0072028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B26EED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3D15B9" w:rsidRDefault="003D15B9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0854.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F7F4C" w:rsidRDefault="002F7F4C" w:rsidP="0012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5B9" w:rsidRDefault="002F7F4C" w:rsidP="003D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3D15B9" w:rsidRDefault="003D15B9" w:rsidP="003D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F7F4C" w:rsidRDefault="002F7F4C" w:rsidP="003D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3D15B9" w:rsidRDefault="003D15B9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2.9</w:t>
            </w:r>
          </w:p>
          <w:p w:rsidR="002F7F4C" w:rsidRDefault="002F7F4C" w:rsidP="0057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C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16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425A3E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425A3E">
              <w:rPr>
                <w:rFonts w:ascii="Times New Roman" w:hAnsi="Times New Roman"/>
                <w:lang w:val="en-US"/>
              </w:rPr>
              <w:t>5</w:t>
            </w: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DB22E8" w:rsidRDefault="002F7F4C" w:rsidP="00DB22E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юцкая</w:t>
            </w:r>
            <w:proofErr w:type="spellEnd"/>
            <w:r>
              <w:rPr>
                <w:rFonts w:ascii="Times New Roman" w:hAnsi="Times New Roman"/>
              </w:rPr>
              <w:t xml:space="preserve"> Елена Викто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22E8">
              <w:rPr>
                <w:rFonts w:ascii="Times New Roman" w:hAnsi="Times New Roman"/>
              </w:rPr>
              <w:t>главный консультант</w:t>
            </w:r>
          </w:p>
          <w:p w:rsidR="002F7F4C" w:rsidRPr="00B26EED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425A3E" w:rsidRDefault="00425A3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3431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0036F" w:rsidRDefault="00B0036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B0036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0036F" w:rsidRDefault="00B0036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36F" w:rsidRDefault="002F7F4C" w:rsidP="00B0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  <w:r w:rsidR="00B0036F">
              <w:rPr>
                <w:rFonts w:ascii="Times New Roman" w:hAnsi="Times New Roman"/>
              </w:rPr>
              <w:t xml:space="preserve"> </w:t>
            </w:r>
          </w:p>
          <w:p w:rsidR="00B0036F" w:rsidRDefault="00B0036F" w:rsidP="00B0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36F" w:rsidRDefault="00B0036F" w:rsidP="00B0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0036F" w:rsidRDefault="00B0036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36F" w:rsidRDefault="00B0036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36F" w:rsidRDefault="00B0036F" w:rsidP="00B0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  <w:p w:rsidR="00B0036F" w:rsidRDefault="00B0036F" w:rsidP="00B0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36F" w:rsidRDefault="002F7F4C" w:rsidP="00B0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</w:t>
            </w:r>
          </w:p>
          <w:p w:rsidR="00B0036F" w:rsidRDefault="00B0036F" w:rsidP="00B0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36F" w:rsidRDefault="00B0036F" w:rsidP="00B0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0036F" w:rsidRDefault="00B0036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36F" w:rsidRDefault="00B0036F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F1652F" w:rsidRDefault="00CE2C68" w:rsidP="007B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A3E" w:rsidRDefault="00425A3E" w:rsidP="0042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 по основному месту работы </w:t>
            </w:r>
          </w:p>
          <w:p w:rsidR="00425A3E" w:rsidRDefault="00425A3E" w:rsidP="0042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</w:t>
            </w:r>
            <w:r w:rsidRPr="00425A3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-2016 гг., денежные средства  родителей, </w:t>
            </w:r>
          </w:p>
          <w:p w:rsidR="002F7F4C" w:rsidRPr="00EE349B" w:rsidRDefault="00425A3E" w:rsidP="0042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 комнатная квартира</w:t>
            </w:r>
          </w:p>
        </w:tc>
      </w:tr>
      <w:tr w:rsidR="002F7F4C" w:rsidRPr="00EE349B" w:rsidTr="002F7F4C">
        <w:trPr>
          <w:trHeight w:val="12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F137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DB22E8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8136D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839,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8136D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  <w:r w:rsidR="002F7F4C">
              <w:rPr>
                <w:rFonts w:ascii="Times New Roman" w:hAnsi="Times New Roman"/>
              </w:rPr>
              <w:t xml:space="preserve"> </w:t>
            </w:r>
          </w:p>
          <w:p w:rsidR="008136DC" w:rsidRDefault="008136D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3A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F7F4C" w:rsidRDefault="002F7F4C" w:rsidP="00D5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F8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F8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F8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F8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F8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8136D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7B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79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0A75A7" w:rsidRDefault="002F7F4C" w:rsidP="00BF07F2">
            <w:pPr>
              <w:rPr>
                <w:rFonts w:ascii="Times New Roman" w:hAnsi="Times New Roman"/>
              </w:rPr>
            </w:pPr>
            <w:r w:rsidRPr="003D4CF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DB22E8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81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7D01A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7B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3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9F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F6CE6">
              <w:rPr>
                <w:rFonts w:ascii="Times New Roman" w:hAnsi="Times New Roman"/>
              </w:rPr>
              <w:t>6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C65167" w:rsidRDefault="002F7F4C" w:rsidP="00F85B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5167">
              <w:rPr>
                <w:rFonts w:ascii="Times New Roman" w:hAnsi="Times New Roman"/>
              </w:rPr>
              <w:t>Коренкова</w:t>
            </w:r>
            <w:proofErr w:type="spellEnd"/>
            <w:r w:rsidRPr="00C65167">
              <w:rPr>
                <w:rFonts w:ascii="Times New Roman" w:hAnsi="Times New Roman"/>
              </w:rPr>
              <w:t xml:space="preserve"> Наталья Николаевн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F85B76" w:rsidRDefault="002F7F4C" w:rsidP="00F85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B76">
              <w:rPr>
                <w:rFonts w:ascii="Times New Roman" w:hAnsi="Times New Roman"/>
              </w:rPr>
              <w:t>главный</w:t>
            </w:r>
          </w:p>
          <w:p w:rsidR="002F7F4C" w:rsidRDefault="002F7F4C" w:rsidP="00F85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B76">
              <w:rPr>
                <w:rFonts w:ascii="Times New Roman" w:hAnsi="Times New Roman"/>
              </w:rPr>
              <w:t>консультант</w:t>
            </w:r>
          </w:p>
          <w:p w:rsidR="002F7F4C" w:rsidRPr="00F85B76" w:rsidRDefault="002F7F4C" w:rsidP="00F85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F85B76" w:rsidRDefault="0010598E" w:rsidP="00F85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128,57</w:t>
            </w:r>
          </w:p>
          <w:p w:rsidR="002F7F4C" w:rsidRPr="00F85B76" w:rsidRDefault="002F7F4C" w:rsidP="00F85B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98E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F7F4C" w:rsidRDefault="002F7F4C" w:rsidP="0010598E">
            <w:pPr>
              <w:jc w:val="center"/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DF08FE" w:rsidRDefault="002F7F4C" w:rsidP="00F85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DF08FE" w:rsidRDefault="002F7F4C" w:rsidP="00F85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C65167" w:rsidRDefault="002F7F4C" w:rsidP="00BF07F2">
            <w:pPr>
              <w:rPr>
                <w:rFonts w:ascii="Times New Roman" w:hAnsi="Times New Roman"/>
              </w:rPr>
            </w:pPr>
            <w:r w:rsidRPr="00C65167">
              <w:rPr>
                <w:rFonts w:ascii="Times New Roman" w:hAnsi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C65167" w:rsidRDefault="002F7F4C" w:rsidP="00BF07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DF08FE" w:rsidRDefault="002F7F4C" w:rsidP="00BF07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52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2F7F4C" w:rsidRDefault="002F7F4C" w:rsidP="00BF07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0,0</w:t>
            </w: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DF08FE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2D35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1AC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2F7F4C" w:rsidRDefault="002F7F4C" w:rsidP="00CE2C6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ВАЗ 2104</w:t>
            </w:r>
            <w:r w:rsidRPr="00ED02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5B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2F7F4C" w:rsidRPr="00EE349B" w:rsidTr="0010598E">
        <w:trPr>
          <w:trHeight w:val="13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0A75A7" w:rsidRDefault="002F7F4C" w:rsidP="005D3C47">
            <w:pPr>
              <w:rPr>
                <w:rFonts w:ascii="Times New Roman" w:hAnsi="Times New Roman"/>
              </w:rPr>
            </w:pPr>
            <w:r w:rsidRPr="003D4CF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4C" w:rsidRPr="00C65167" w:rsidRDefault="002F7F4C" w:rsidP="00BF07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DF08FE" w:rsidRDefault="002F7F4C" w:rsidP="00BF07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98E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F7F4C" w:rsidRDefault="002F7F4C" w:rsidP="001059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DF08FE" w:rsidRDefault="002F7F4C" w:rsidP="009725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DF08FE" w:rsidRDefault="002F7F4C" w:rsidP="009725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2D3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03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9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3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0598E">
              <w:rPr>
                <w:rFonts w:ascii="Times New Roman" w:hAnsi="Times New Roman"/>
              </w:rPr>
              <w:t>7</w:t>
            </w:r>
          </w:p>
          <w:p w:rsidR="002F7F4C" w:rsidRDefault="002F7F4C" w:rsidP="003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3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3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3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3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38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2D35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евская Мария</w:t>
            </w:r>
          </w:p>
          <w:p w:rsidR="002F7F4C" w:rsidRPr="000A75A7" w:rsidRDefault="002F7F4C" w:rsidP="002D35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DB22E8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10598E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848,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CE2C68" w:rsidRDefault="002F7F4C" w:rsidP="002D3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F7F4C" w:rsidRPr="00CE2C68" w:rsidRDefault="002F7F4C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C68"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 w:rsidRPr="00CE2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2C68">
              <w:rPr>
                <w:rFonts w:ascii="Times New Roman" w:hAnsi="Times New Roman"/>
                <w:sz w:val="24"/>
                <w:szCs w:val="24"/>
              </w:rPr>
              <w:t>Сандеро</w:t>
            </w:r>
            <w:proofErr w:type="spellEnd"/>
            <w:r w:rsidRPr="00CE2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E349B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2F7F4C">
        <w:trPr>
          <w:trHeight w:val="8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0A75A7" w:rsidRDefault="002F7F4C" w:rsidP="005D3C47">
            <w:pPr>
              <w:rPr>
                <w:rFonts w:ascii="Times New Roman" w:hAnsi="Times New Roman"/>
              </w:rPr>
            </w:pPr>
            <w:r w:rsidRPr="003D4CF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F4C" w:rsidRPr="00DB22E8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C0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05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D2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7D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CE2C68" w:rsidRDefault="002F7F4C" w:rsidP="007D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3C2CEF">
        <w:trPr>
          <w:trHeight w:val="1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831129" w:rsidP="0028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7B19CF" w:rsidRDefault="002F7F4C" w:rsidP="007B19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елев Олег Анатолье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Pr="00DB22E8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3C2CE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149,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jc w:val="center"/>
              <w:rPr>
                <w:rFonts w:ascii="Times New Roman" w:hAnsi="Times New Roman"/>
              </w:rPr>
            </w:pPr>
          </w:p>
          <w:p w:rsidR="002F7F4C" w:rsidRDefault="002F7F4C" w:rsidP="00AD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0</w:t>
            </w: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0</w:t>
            </w:r>
          </w:p>
          <w:p w:rsidR="002F7F4C" w:rsidRPr="00DF08FE" w:rsidRDefault="002F7F4C" w:rsidP="00BF07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DF08FE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Pr="00DF08FE" w:rsidRDefault="002F7F4C" w:rsidP="00BF07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CE2C68" w:rsidRDefault="002F7F4C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68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CE2C68">
              <w:rPr>
                <w:rFonts w:ascii="Times New Roman" w:hAnsi="Times New Roman"/>
                <w:sz w:val="24"/>
                <w:szCs w:val="24"/>
                <w:lang w:val="en-US"/>
              </w:rPr>
              <w:t>REHO</w:t>
            </w:r>
            <w:r w:rsidRPr="00CE2C68">
              <w:rPr>
                <w:rFonts w:ascii="Times New Roman" w:hAnsi="Times New Roman"/>
                <w:sz w:val="24"/>
                <w:szCs w:val="24"/>
              </w:rPr>
              <w:t>-</w:t>
            </w:r>
            <w:r w:rsidRPr="00CE2C68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  <w:r w:rsidRPr="00CE2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45BA5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BA5">
              <w:rPr>
                <w:rFonts w:ascii="Times New Roman" w:hAnsi="Times New Roman"/>
              </w:rPr>
              <w:t>-</w:t>
            </w:r>
          </w:p>
        </w:tc>
      </w:tr>
      <w:tr w:rsidR="002F7F4C" w:rsidRPr="00EE349B" w:rsidTr="003C2CEF">
        <w:trPr>
          <w:trHeight w:val="30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28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7B19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4C" w:rsidRDefault="002F7F4C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3C2CEF" w:rsidP="001D2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48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AB21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AB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</w:t>
            </w:r>
          </w:p>
          <w:p w:rsidR="002F7F4C" w:rsidRDefault="002F7F4C" w:rsidP="00AB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AB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AB21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</w:t>
            </w:r>
            <w:r w:rsidR="003C2CEF">
              <w:rPr>
                <w:rFonts w:ascii="Times New Roman" w:hAnsi="Times New Roman"/>
              </w:rPr>
              <w:t>змездное пользование</w:t>
            </w:r>
          </w:p>
          <w:p w:rsidR="002F7F4C" w:rsidRDefault="002F7F4C" w:rsidP="00AB21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ED">
              <w:rPr>
                <w:rFonts w:ascii="Times New Roman" w:hAnsi="Times New Roman"/>
              </w:rPr>
              <w:t>совместная собственность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3C2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0</w:t>
            </w: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</w:t>
            </w: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0</w:t>
            </w: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DF08FE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AB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AB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AB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AB2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Pr="00DF08FE" w:rsidRDefault="002F7F4C" w:rsidP="003C2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4C" w:rsidRPr="00E45BA5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7F4C" w:rsidTr="009B5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/>
        </w:trPr>
        <w:tc>
          <w:tcPr>
            <w:tcW w:w="567" w:type="dxa"/>
          </w:tcPr>
          <w:p w:rsidR="002F7F4C" w:rsidRPr="00504631" w:rsidRDefault="00831129" w:rsidP="003C2CEF">
            <w:pPr>
              <w:ind w:lef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402" w:type="dxa"/>
            <w:gridSpan w:val="2"/>
          </w:tcPr>
          <w:p w:rsidR="002F7F4C" w:rsidRDefault="002F7F4C" w:rsidP="00C651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 Андрей Валериевич</w:t>
            </w:r>
          </w:p>
        </w:tc>
        <w:tc>
          <w:tcPr>
            <w:tcW w:w="1555" w:type="dxa"/>
          </w:tcPr>
          <w:p w:rsidR="002F7F4C" w:rsidRDefault="002F7F4C" w:rsidP="0022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1 разряда</w:t>
            </w:r>
          </w:p>
          <w:p w:rsidR="002F7F4C" w:rsidRDefault="002F7F4C" w:rsidP="0022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844" w:type="dxa"/>
          </w:tcPr>
          <w:p w:rsidR="002F7F4C" w:rsidRDefault="003C2CEF" w:rsidP="00755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087,48</w:t>
            </w:r>
          </w:p>
        </w:tc>
        <w:tc>
          <w:tcPr>
            <w:tcW w:w="1419" w:type="dxa"/>
          </w:tcPr>
          <w:p w:rsidR="002F7F4C" w:rsidRDefault="002F7F4C" w:rsidP="0016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F7F4C" w:rsidRDefault="002F7F4C" w:rsidP="0016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6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F7F4C" w:rsidRDefault="002F7F4C" w:rsidP="0016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6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F7F4C" w:rsidRDefault="002F7F4C" w:rsidP="0016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16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</w:tcPr>
          <w:p w:rsidR="002F7F4C" w:rsidRDefault="009B5DFE" w:rsidP="0016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B5DFE" w:rsidRDefault="009B5DFE" w:rsidP="0016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5DFE" w:rsidRDefault="009B5DFE" w:rsidP="0016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5DFE" w:rsidRDefault="009B5DFE" w:rsidP="009B5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B5DFE" w:rsidRDefault="009B5DFE" w:rsidP="009B5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5DFE" w:rsidRDefault="009B5DFE" w:rsidP="009B5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5DFE" w:rsidRDefault="009B5DFE" w:rsidP="009B5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B5DFE" w:rsidRDefault="009B5DFE" w:rsidP="009B5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9B5DFE" w:rsidP="009B5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83" w:type="dxa"/>
          </w:tcPr>
          <w:p w:rsidR="002F7F4C" w:rsidRDefault="009B5DFE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8,0</w:t>
            </w:r>
          </w:p>
          <w:p w:rsidR="009B5DFE" w:rsidRDefault="009B5DFE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5DFE" w:rsidRDefault="009B5DFE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9B5DFE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4,0</w:t>
            </w:r>
          </w:p>
          <w:p w:rsidR="009B5DFE" w:rsidRDefault="009B5DFE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5DFE" w:rsidRDefault="009B5DFE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5DFE" w:rsidRDefault="009B5DFE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</w:t>
            </w:r>
          </w:p>
          <w:p w:rsidR="009B5DFE" w:rsidRDefault="009B5DFE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9B5DFE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1435" w:type="dxa"/>
            <w:gridSpan w:val="2"/>
          </w:tcPr>
          <w:p w:rsidR="002F7F4C" w:rsidRDefault="002F7F4C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B5DFE" w:rsidRDefault="009B5DFE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5DFE" w:rsidRDefault="009B5DFE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B5DFE" w:rsidRDefault="009B5DFE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5DFE" w:rsidRDefault="009B5DFE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F7F4C" w:rsidRDefault="002F7F4C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F4C" w:rsidRDefault="002F7F4C" w:rsidP="009B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</w:tcPr>
          <w:p w:rsidR="002F7F4C" w:rsidRPr="008F130A" w:rsidRDefault="002F7F4C" w:rsidP="00CF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F7F4C" w:rsidRPr="008F130A" w:rsidRDefault="002F7F4C" w:rsidP="00CF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A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8F1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30A"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  <w:proofErr w:type="spellEnd"/>
            <w:r w:rsidRPr="008F1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30A">
              <w:rPr>
                <w:rFonts w:ascii="Times New Roman" w:hAnsi="Times New Roman"/>
                <w:sz w:val="24"/>
                <w:szCs w:val="24"/>
                <w:lang w:val="en-US"/>
              </w:rPr>
              <w:t>sw</w:t>
            </w:r>
            <w:proofErr w:type="spellEnd"/>
            <w:r w:rsidRPr="008F1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7F4C" w:rsidRPr="008F130A" w:rsidRDefault="002F7F4C" w:rsidP="00CF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F4C" w:rsidRPr="008F130A" w:rsidRDefault="002F7F4C" w:rsidP="00CF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A">
              <w:rPr>
                <w:rFonts w:ascii="Times New Roman" w:hAnsi="Times New Roman"/>
                <w:sz w:val="24"/>
                <w:szCs w:val="24"/>
              </w:rPr>
              <w:t xml:space="preserve">Прицеп ВАРЗ-500 </w:t>
            </w:r>
          </w:p>
          <w:p w:rsidR="002F7F4C" w:rsidRPr="008F130A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F7F4C" w:rsidRDefault="002F7F4C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E66F8" w:rsidTr="002F7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67" w:type="dxa"/>
            <w:vMerge w:val="restart"/>
          </w:tcPr>
          <w:p w:rsidR="002E66F8" w:rsidRPr="00504631" w:rsidRDefault="002E66F8" w:rsidP="00D56F10">
            <w:pPr>
              <w:ind w:lef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02" w:type="dxa"/>
            <w:gridSpan w:val="2"/>
          </w:tcPr>
          <w:p w:rsidR="002E66F8" w:rsidRPr="00154EDF" w:rsidRDefault="002E66F8" w:rsidP="00A54C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54EDF">
              <w:rPr>
                <w:rFonts w:ascii="Times New Roman" w:hAnsi="Times New Roman"/>
              </w:rPr>
              <w:t>Постоялко</w:t>
            </w:r>
            <w:proofErr w:type="spellEnd"/>
            <w:r w:rsidRPr="00154EDF">
              <w:rPr>
                <w:rFonts w:ascii="Times New Roman" w:hAnsi="Times New Roman"/>
              </w:rPr>
              <w:t xml:space="preserve"> Александр Викторович</w:t>
            </w:r>
          </w:p>
        </w:tc>
        <w:tc>
          <w:tcPr>
            <w:tcW w:w="1555" w:type="dxa"/>
          </w:tcPr>
          <w:p w:rsidR="002E66F8" w:rsidRPr="00154EDF" w:rsidRDefault="002E66F8" w:rsidP="0050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ED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4" w:type="dxa"/>
          </w:tcPr>
          <w:p w:rsidR="002E66F8" w:rsidRPr="00154EDF" w:rsidRDefault="002E66F8" w:rsidP="00755EA9">
            <w:pPr>
              <w:jc w:val="center"/>
              <w:rPr>
                <w:rFonts w:ascii="Times New Roman" w:hAnsi="Times New Roman"/>
              </w:rPr>
            </w:pPr>
            <w:r w:rsidRPr="00154EDF">
              <w:rPr>
                <w:rFonts w:ascii="Times New Roman" w:hAnsi="Times New Roman"/>
              </w:rPr>
              <w:t>1896309,17</w:t>
            </w:r>
          </w:p>
        </w:tc>
        <w:tc>
          <w:tcPr>
            <w:tcW w:w="1419" w:type="dxa"/>
          </w:tcPr>
          <w:p w:rsidR="002E66F8" w:rsidRPr="00154EDF" w:rsidRDefault="002E66F8" w:rsidP="00FD17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EDF">
              <w:rPr>
                <w:rFonts w:ascii="Times New Roman" w:hAnsi="Times New Roman"/>
              </w:rPr>
              <w:t>квартира</w:t>
            </w:r>
          </w:p>
          <w:p w:rsidR="002E66F8" w:rsidRPr="00154EDF" w:rsidRDefault="002E66F8" w:rsidP="00FD17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154EDF" w:rsidRDefault="002E66F8" w:rsidP="00FD17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154EDF" w:rsidRDefault="002E66F8" w:rsidP="00FD17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154EDF" w:rsidRDefault="002E66F8" w:rsidP="00FD17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EDF">
              <w:rPr>
                <w:rFonts w:ascii="Times New Roman" w:hAnsi="Times New Roman"/>
              </w:rPr>
              <w:t>квартира</w:t>
            </w:r>
          </w:p>
          <w:p w:rsidR="002E66F8" w:rsidRPr="00154EDF" w:rsidRDefault="002E66F8" w:rsidP="00FD17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154EDF" w:rsidRDefault="002E66F8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2E66F8" w:rsidRPr="00154EDF" w:rsidRDefault="002E66F8" w:rsidP="00FD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EDF">
              <w:rPr>
                <w:rFonts w:ascii="Times New Roman" w:hAnsi="Times New Roman"/>
              </w:rPr>
              <w:t>безвозмездное пользование</w:t>
            </w:r>
          </w:p>
          <w:p w:rsidR="002E66F8" w:rsidRPr="00154EDF" w:rsidRDefault="002E66F8" w:rsidP="00FD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154EDF" w:rsidRDefault="002E66F8" w:rsidP="00FD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EDF">
              <w:rPr>
                <w:rFonts w:ascii="Times New Roman" w:hAnsi="Times New Roman"/>
              </w:rPr>
              <w:t xml:space="preserve"> </w:t>
            </w:r>
          </w:p>
          <w:p w:rsidR="002E66F8" w:rsidRPr="00154EDF" w:rsidRDefault="002E66F8" w:rsidP="00154EDF">
            <w:pPr>
              <w:jc w:val="center"/>
              <w:rPr>
                <w:rFonts w:ascii="Times New Roman" w:hAnsi="Times New Roman"/>
              </w:rPr>
            </w:pPr>
            <w:r w:rsidRPr="00154EDF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83" w:type="dxa"/>
          </w:tcPr>
          <w:p w:rsidR="002E66F8" w:rsidRPr="00154EDF" w:rsidRDefault="002E66F8" w:rsidP="00DF08FE">
            <w:pPr>
              <w:jc w:val="center"/>
              <w:rPr>
                <w:rFonts w:ascii="Times New Roman" w:hAnsi="Times New Roman"/>
              </w:rPr>
            </w:pPr>
            <w:r w:rsidRPr="00154EDF">
              <w:rPr>
                <w:rFonts w:ascii="Times New Roman" w:hAnsi="Times New Roman"/>
              </w:rPr>
              <w:t>57,0</w:t>
            </w:r>
          </w:p>
          <w:p w:rsidR="002E66F8" w:rsidRPr="00154EDF" w:rsidRDefault="002E66F8" w:rsidP="00DF08FE">
            <w:pPr>
              <w:jc w:val="center"/>
              <w:rPr>
                <w:rFonts w:ascii="Times New Roman" w:hAnsi="Times New Roman"/>
              </w:rPr>
            </w:pPr>
          </w:p>
          <w:p w:rsidR="002E66F8" w:rsidRPr="00154EDF" w:rsidRDefault="002E66F8" w:rsidP="00DF08FE">
            <w:pPr>
              <w:jc w:val="center"/>
              <w:rPr>
                <w:rFonts w:ascii="Times New Roman" w:hAnsi="Times New Roman"/>
              </w:rPr>
            </w:pPr>
            <w:r w:rsidRPr="00154EDF">
              <w:rPr>
                <w:rFonts w:ascii="Times New Roman" w:hAnsi="Times New Roman"/>
              </w:rPr>
              <w:t>64,6</w:t>
            </w:r>
          </w:p>
        </w:tc>
        <w:tc>
          <w:tcPr>
            <w:tcW w:w="1435" w:type="dxa"/>
            <w:gridSpan w:val="2"/>
          </w:tcPr>
          <w:p w:rsidR="002E66F8" w:rsidRPr="00154EDF" w:rsidRDefault="002E66F8" w:rsidP="00FD17EC">
            <w:pPr>
              <w:jc w:val="center"/>
              <w:rPr>
                <w:rFonts w:ascii="Times New Roman" w:hAnsi="Times New Roman"/>
              </w:rPr>
            </w:pPr>
            <w:r w:rsidRPr="00154EDF">
              <w:rPr>
                <w:rFonts w:ascii="Times New Roman" w:hAnsi="Times New Roman"/>
              </w:rPr>
              <w:t>Россия</w:t>
            </w:r>
          </w:p>
          <w:p w:rsidR="002E66F8" w:rsidRPr="00154EDF" w:rsidRDefault="002E66F8" w:rsidP="00FD17EC">
            <w:pPr>
              <w:jc w:val="center"/>
              <w:rPr>
                <w:rFonts w:ascii="Times New Roman" w:hAnsi="Times New Roman"/>
              </w:rPr>
            </w:pPr>
          </w:p>
          <w:p w:rsidR="002E66F8" w:rsidRPr="00154EDF" w:rsidRDefault="002E66F8" w:rsidP="00FD17EC">
            <w:pPr>
              <w:jc w:val="center"/>
              <w:rPr>
                <w:rFonts w:ascii="Times New Roman" w:hAnsi="Times New Roman"/>
              </w:rPr>
            </w:pPr>
            <w:r w:rsidRPr="00154ED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</w:tcPr>
          <w:p w:rsidR="002E66F8" w:rsidRPr="008F130A" w:rsidRDefault="002E66F8" w:rsidP="00154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E66F8" w:rsidRPr="008F130A" w:rsidRDefault="002E66F8" w:rsidP="00154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A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Pr="008F1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30A"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  <w:r w:rsidRPr="008F1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6F8" w:rsidRPr="008F130A" w:rsidRDefault="002E66F8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:rsidR="002E66F8" w:rsidRDefault="002E66F8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E66F8" w:rsidTr="002F7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567" w:type="dxa"/>
            <w:vMerge/>
          </w:tcPr>
          <w:p w:rsidR="002E66F8" w:rsidRPr="00504631" w:rsidRDefault="002E66F8" w:rsidP="00C513B6">
            <w:pPr>
              <w:ind w:left="-36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</w:tcPr>
          <w:p w:rsidR="002E66F8" w:rsidRPr="0036463C" w:rsidRDefault="002E66F8">
            <w:r w:rsidRPr="0036463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2E66F8" w:rsidRPr="0036463C" w:rsidRDefault="002E66F8" w:rsidP="00C65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66F8" w:rsidRPr="0036463C" w:rsidRDefault="002E66F8" w:rsidP="00755EA9">
            <w:pPr>
              <w:jc w:val="center"/>
              <w:rPr>
                <w:rFonts w:ascii="Times New Roman" w:hAnsi="Times New Roman"/>
              </w:rPr>
            </w:pPr>
            <w:r w:rsidRPr="0036463C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</w:tcPr>
          <w:p w:rsidR="002E66F8" w:rsidRPr="0036463C" w:rsidRDefault="002E66F8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63C">
              <w:rPr>
                <w:rFonts w:ascii="Times New Roman" w:hAnsi="Times New Roman"/>
              </w:rPr>
              <w:t>квартира</w:t>
            </w:r>
          </w:p>
          <w:p w:rsidR="002E66F8" w:rsidRPr="0036463C" w:rsidRDefault="002E66F8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36463C" w:rsidRDefault="002E66F8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36463C" w:rsidRDefault="002E66F8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36463C" w:rsidRDefault="002E66F8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36463C" w:rsidRDefault="002E66F8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63C">
              <w:rPr>
                <w:rFonts w:ascii="Times New Roman" w:hAnsi="Times New Roman"/>
              </w:rPr>
              <w:t>квартира</w:t>
            </w:r>
          </w:p>
          <w:p w:rsidR="002E66F8" w:rsidRPr="0036463C" w:rsidRDefault="002E66F8" w:rsidP="00F07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2E66F8" w:rsidRPr="0036463C" w:rsidRDefault="002E66F8" w:rsidP="00BF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63C">
              <w:rPr>
                <w:rFonts w:ascii="Times New Roman" w:hAnsi="Times New Roman"/>
              </w:rPr>
              <w:t>общая долевая собственность</w:t>
            </w:r>
          </w:p>
          <w:p w:rsidR="002E66F8" w:rsidRPr="0036463C" w:rsidRDefault="002E66F8" w:rsidP="00FD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6463C">
              <w:rPr>
                <w:rFonts w:ascii="Times New Roman" w:hAnsi="Times New Roman"/>
              </w:rPr>
              <w:t>(47/100 доля</w:t>
            </w:r>
            <w:proofErr w:type="gramEnd"/>
          </w:p>
          <w:p w:rsidR="002E66F8" w:rsidRPr="0036463C" w:rsidRDefault="002E66F8" w:rsidP="00FD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63C">
              <w:rPr>
                <w:rFonts w:ascii="Times New Roman" w:hAnsi="Times New Roman"/>
              </w:rPr>
              <w:t xml:space="preserve"> в праве)</w:t>
            </w:r>
          </w:p>
          <w:p w:rsidR="002E66F8" w:rsidRPr="0036463C" w:rsidRDefault="002E66F8" w:rsidP="00FD1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36463C" w:rsidRDefault="002E66F8" w:rsidP="0036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63C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83" w:type="dxa"/>
          </w:tcPr>
          <w:p w:rsidR="002E66F8" w:rsidRPr="0036463C" w:rsidRDefault="002E66F8" w:rsidP="00DF08FE">
            <w:pPr>
              <w:jc w:val="center"/>
              <w:rPr>
                <w:rFonts w:ascii="Times New Roman" w:hAnsi="Times New Roman"/>
              </w:rPr>
            </w:pPr>
            <w:r w:rsidRPr="0036463C">
              <w:rPr>
                <w:rFonts w:ascii="Times New Roman" w:hAnsi="Times New Roman"/>
              </w:rPr>
              <w:t>18,38</w:t>
            </w:r>
          </w:p>
          <w:p w:rsidR="002E66F8" w:rsidRPr="0036463C" w:rsidRDefault="002E66F8" w:rsidP="00DF08FE">
            <w:pPr>
              <w:jc w:val="center"/>
              <w:rPr>
                <w:rFonts w:ascii="Times New Roman" w:hAnsi="Times New Roman"/>
              </w:rPr>
            </w:pPr>
          </w:p>
          <w:p w:rsidR="002E66F8" w:rsidRPr="0036463C" w:rsidRDefault="002E66F8" w:rsidP="00BF3F46">
            <w:pPr>
              <w:jc w:val="center"/>
              <w:rPr>
                <w:rFonts w:ascii="Times New Roman" w:hAnsi="Times New Roman"/>
              </w:rPr>
            </w:pPr>
          </w:p>
          <w:p w:rsidR="002E66F8" w:rsidRPr="0036463C" w:rsidRDefault="002E66F8" w:rsidP="00BF3F46">
            <w:pPr>
              <w:jc w:val="center"/>
              <w:rPr>
                <w:rFonts w:ascii="Times New Roman" w:hAnsi="Times New Roman"/>
              </w:rPr>
            </w:pPr>
            <w:r w:rsidRPr="0036463C">
              <w:rPr>
                <w:rFonts w:ascii="Times New Roman" w:hAnsi="Times New Roman"/>
              </w:rPr>
              <w:t>64,6</w:t>
            </w:r>
          </w:p>
        </w:tc>
        <w:tc>
          <w:tcPr>
            <w:tcW w:w="1435" w:type="dxa"/>
            <w:gridSpan w:val="2"/>
          </w:tcPr>
          <w:p w:rsidR="002E66F8" w:rsidRPr="0036463C" w:rsidRDefault="002E66F8" w:rsidP="00DF08FE">
            <w:pPr>
              <w:jc w:val="center"/>
              <w:rPr>
                <w:rFonts w:ascii="Times New Roman" w:hAnsi="Times New Roman"/>
              </w:rPr>
            </w:pPr>
            <w:r w:rsidRPr="0036463C">
              <w:rPr>
                <w:rFonts w:ascii="Times New Roman" w:hAnsi="Times New Roman"/>
              </w:rPr>
              <w:t>Россия</w:t>
            </w:r>
          </w:p>
          <w:p w:rsidR="002E66F8" w:rsidRPr="0036463C" w:rsidRDefault="002E66F8" w:rsidP="00DF08FE">
            <w:pPr>
              <w:jc w:val="center"/>
              <w:rPr>
                <w:rFonts w:ascii="Times New Roman" w:hAnsi="Times New Roman"/>
              </w:rPr>
            </w:pPr>
          </w:p>
          <w:p w:rsidR="002E66F8" w:rsidRPr="0036463C" w:rsidRDefault="002E66F8" w:rsidP="00DF08FE">
            <w:pPr>
              <w:jc w:val="center"/>
              <w:rPr>
                <w:rFonts w:ascii="Times New Roman" w:hAnsi="Times New Roman"/>
              </w:rPr>
            </w:pPr>
          </w:p>
          <w:p w:rsidR="002E66F8" w:rsidRPr="0036463C" w:rsidRDefault="002E66F8" w:rsidP="00DF08FE">
            <w:pPr>
              <w:jc w:val="center"/>
              <w:rPr>
                <w:rFonts w:ascii="Times New Roman" w:hAnsi="Times New Roman"/>
              </w:rPr>
            </w:pPr>
            <w:r w:rsidRPr="0036463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</w:tcPr>
          <w:p w:rsidR="002E66F8" w:rsidRPr="0036463C" w:rsidRDefault="002E66F8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63C"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</w:tcPr>
          <w:p w:rsidR="002E66F8" w:rsidRDefault="002E66F8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E66F8" w:rsidTr="002E6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/>
        </w:trPr>
        <w:tc>
          <w:tcPr>
            <w:tcW w:w="567" w:type="dxa"/>
            <w:vMerge/>
          </w:tcPr>
          <w:p w:rsidR="002E66F8" w:rsidRPr="00504631" w:rsidRDefault="002E66F8" w:rsidP="00C513B6">
            <w:pPr>
              <w:ind w:left="-36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</w:tcPr>
          <w:p w:rsidR="002E66F8" w:rsidRPr="002E66F8" w:rsidRDefault="002E66F8">
            <w:r w:rsidRPr="002E66F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2E66F8" w:rsidRPr="002E66F8" w:rsidRDefault="002E66F8" w:rsidP="00C65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66F8" w:rsidRPr="002E66F8" w:rsidRDefault="002E66F8" w:rsidP="00755EA9">
            <w:pPr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</w:tcPr>
          <w:p w:rsidR="002E66F8" w:rsidRPr="002E66F8" w:rsidRDefault="002E66F8" w:rsidP="004A7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квартира</w:t>
            </w:r>
          </w:p>
          <w:p w:rsidR="002E66F8" w:rsidRPr="002E66F8" w:rsidRDefault="002E66F8" w:rsidP="004A7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2E66F8" w:rsidRDefault="002E66F8" w:rsidP="004A7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2E66F8" w:rsidRDefault="002E66F8" w:rsidP="004A7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2E66F8" w:rsidRDefault="002E66F8" w:rsidP="004A7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квартира</w:t>
            </w:r>
          </w:p>
          <w:p w:rsidR="002E66F8" w:rsidRPr="002E66F8" w:rsidRDefault="002E66F8" w:rsidP="004A7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D155AB" w:rsidRDefault="002E66F8" w:rsidP="004A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безвозмездное пользование</w:t>
            </w:r>
          </w:p>
          <w:p w:rsidR="002E66F8" w:rsidRPr="002E66F8" w:rsidRDefault="002E66F8" w:rsidP="004A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 xml:space="preserve"> </w:t>
            </w:r>
          </w:p>
          <w:p w:rsidR="00D155AB" w:rsidRDefault="00D155AB" w:rsidP="00D1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2E66F8" w:rsidRDefault="002E66F8" w:rsidP="00D1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83" w:type="dxa"/>
          </w:tcPr>
          <w:p w:rsidR="002E66F8" w:rsidRPr="002E66F8" w:rsidRDefault="002E66F8" w:rsidP="00E20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72,0</w:t>
            </w:r>
          </w:p>
          <w:p w:rsidR="002E66F8" w:rsidRPr="002E66F8" w:rsidRDefault="002E66F8" w:rsidP="00E20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2E66F8" w:rsidRDefault="002E66F8" w:rsidP="00E20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2E66F8" w:rsidRDefault="002E66F8" w:rsidP="00E20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2E66F8" w:rsidRDefault="002E66F8" w:rsidP="00E20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57,0</w:t>
            </w:r>
          </w:p>
          <w:p w:rsidR="002E66F8" w:rsidRPr="002E66F8" w:rsidRDefault="002E66F8" w:rsidP="004A7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</w:tcPr>
          <w:p w:rsidR="002E66F8" w:rsidRPr="002E66F8" w:rsidRDefault="002E66F8" w:rsidP="00E20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Россия</w:t>
            </w:r>
          </w:p>
          <w:p w:rsidR="002E66F8" w:rsidRPr="002E66F8" w:rsidRDefault="002E66F8" w:rsidP="00E20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2E66F8" w:rsidRDefault="002E66F8" w:rsidP="00E20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2E66F8" w:rsidRDefault="002E66F8" w:rsidP="00E20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2E66F8" w:rsidRDefault="002E66F8" w:rsidP="00E20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</w:tcPr>
          <w:p w:rsidR="002E66F8" w:rsidRDefault="002E66F8" w:rsidP="004A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</w:tcPr>
          <w:p w:rsidR="002E66F8" w:rsidRDefault="002E66F8" w:rsidP="004A7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E66F8" w:rsidTr="002F7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/>
        </w:trPr>
        <w:tc>
          <w:tcPr>
            <w:tcW w:w="567" w:type="dxa"/>
            <w:vMerge/>
          </w:tcPr>
          <w:p w:rsidR="002E66F8" w:rsidRPr="00504631" w:rsidRDefault="002E66F8" w:rsidP="00C513B6">
            <w:pPr>
              <w:ind w:left="-36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</w:tcPr>
          <w:p w:rsidR="002E66F8" w:rsidRPr="002E66F8" w:rsidRDefault="002E66F8" w:rsidP="00CE2C68">
            <w:r w:rsidRPr="002E66F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2E66F8" w:rsidRPr="002E66F8" w:rsidRDefault="002E66F8" w:rsidP="00CE2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66F8" w:rsidRPr="002E66F8" w:rsidRDefault="002E66F8" w:rsidP="00CE2C68">
            <w:pPr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</w:tcPr>
          <w:p w:rsidR="002E66F8" w:rsidRP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квартира</w:t>
            </w:r>
          </w:p>
          <w:p w:rsidR="002E66F8" w:rsidRP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квартира</w:t>
            </w:r>
          </w:p>
          <w:p w:rsidR="002E66F8" w:rsidRP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D155AB" w:rsidRDefault="002E66F8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безвозмездное пользование</w:t>
            </w:r>
          </w:p>
          <w:p w:rsidR="00D155AB" w:rsidRDefault="00D155AB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2E66F8" w:rsidRDefault="002E66F8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 xml:space="preserve"> </w:t>
            </w:r>
          </w:p>
          <w:p w:rsidR="002E66F8" w:rsidRPr="002E66F8" w:rsidRDefault="002E66F8" w:rsidP="00D1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83" w:type="dxa"/>
          </w:tcPr>
          <w:p w:rsidR="002E66F8" w:rsidRP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72,0</w:t>
            </w:r>
          </w:p>
          <w:p w:rsidR="002E66F8" w:rsidRP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57,0</w:t>
            </w:r>
          </w:p>
          <w:p w:rsidR="002E66F8" w:rsidRPr="002E66F8" w:rsidRDefault="002E66F8" w:rsidP="00CE2C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</w:tcPr>
          <w:p w:rsidR="002E66F8" w:rsidRP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Россия</w:t>
            </w:r>
          </w:p>
          <w:p w:rsidR="002E66F8" w:rsidRP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6F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</w:tcPr>
          <w:p w:rsidR="002E66F8" w:rsidRDefault="002E66F8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</w:tcPr>
          <w:p w:rsidR="002E66F8" w:rsidRDefault="002E66F8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E66F8" w:rsidTr="00B15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/>
        </w:trPr>
        <w:tc>
          <w:tcPr>
            <w:tcW w:w="567" w:type="dxa"/>
          </w:tcPr>
          <w:p w:rsidR="002E66F8" w:rsidRPr="00504631" w:rsidRDefault="002E66F8" w:rsidP="00831129">
            <w:pPr>
              <w:ind w:lef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402" w:type="dxa"/>
            <w:gridSpan w:val="2"/>
          </w:tcPr>
          <w:p w:rsidR="002E66F8" w:rsidRDefault="002E66F8" w:rsidP="00C651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льшин</w:t>
            </w:r>
            <w:proofErr w:type="spellEnd"/>
            <w:r>
              <w:rPr>
                <w:rFonts w:ascii="Times New Roman" w:hAnsi="Times New Roman"/>
              </w:rPr>
              <w:t xml:space="preserve"> Андрей Олегович</w:t>
            </w:r>
          </w:p>
        </w:tc>
        <w:tc>
          <w:tcPr>
            <w:tcW w:w="1555" w:type="dxa"/>
          </w:tcPr>
          <w:p w:rsidR="002E66F8" w:rsidRDefault="002E66F8" w:rsidP="00E20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консультант</w:t>
            </w:r>
          </w:p>
          <w:p w:rsidR="002E66F8" w:rsidRDefault="002E66F8" w:rsidP="00E20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844" w:type="dxa"/>
          </w:tcPr>
          <w:p w:rsidR="002E66F8" w:rsidRPr="00504631" w:rsidRDefault="002E66F8" w:rsidP="00755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842,52</w:t>
            </w:r>
          </w:p>
        </w:tc>
        <w:tc>
          <w:tcPr>
            <w:tcW w:w="1419" w:type="dxa"/>
          </w:tcPr>
          <w:p w:rsidR="002E66F8" w:rsidRDefault="002E66F8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66F8" w:rsidRDefault="002E66F8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</w:tcPr>
          <w:p w:rsidR="002E66F8" w:rsidRDefault="002E66F8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E66F8" w:rsidRDefault="002E66F8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B1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83" w:type="dxa"/>
          </w:tcPr>
          <w:p w:rsidR="002E66F8" w:rsidRDefault="002E66F8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0</w:t>
            </w:r>
          </w:p>
          <w:p w:rsidR="002E66F8" w:rsidRDefault="002E66F8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BF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  <w:p w:rsidR="002E66F8" w:rsidRPr="00DF08FE" w:rsidRDefault="002E66F8" w:rsidP="00BF07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</w:tcPr>
          <w:p w:rsidR="002E66F8" w:rsidRDefault="002E66F8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E66F8" w:rsidRDefault="002E66F8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BF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DF08FE" w:rsidRDefault="002E66F8" w:rsidP="00B154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</w:tcPr>
          <w:p w:rsidR="002E66F8" w:rsidRPr="008F130A" w:rsidRDefault="002E66F8" w:rsidP="0033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E66F8" w:rsidRPr="008F130A" w:rsidRDefault="002E66F8" w:rsidP="00B1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A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Pr="008F1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30A">
              <w:rPr>
                <w:rFonts w:ascii="Times New Roman" w:hAnsi="Times New Roman"/>
                <w:sz w:val="24"/>
                <w:szCs w:val="24"/>
              </w:rPr>
              <w:t>Альмера</w:t>
            </w:r>
            <w:proofErr w:type="spellEnd"/>
            <w:r w:rsidRPr="008F1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2E66F8" w:rsidRDefault="002E66F8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E66F8" w:rsidTr="002F7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/>
        </w:trPr>
        <w:tc>
          <w:tcPr>
            <w:tcW w:w="567" w:type="dxa"/>
          </w:tcPr>
          <w:p w:rsidR="002E66F8" w:rsidRDefault="002E66F8" w:rsidP="00D56F10">
            <w:pPr>
              <w:ind w:left="-36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</w:tcPr>
          <w:p w:rsidR="002E66F8" w:rsidRDefault="002E66F8" w:rsidP="00C65167">
            <w:pPr>
              <w:spacing w:after="0" w:line="240" w:lineRule="auto"/>
              <w:rPr>
                <w:rFonts w:ascii="Times New Roman" w:hAnsi="Times New Roman"/>
              </w:rPr>
            </w:pPr>
            <w:r w:rsidRPr="003D4CF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2E66F8" w:rsidRDefault="002E66F8" w:rsidP="00E20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66F8" w:rsidRDefault="002E66F8" w:rsidP="00755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39" w:type="dxa"/>
            <w:gridSpan w:val="2"/>
          </w:tcPr>
          <w:p w:rsidR="002E66F8" w:rsidRDefault="002E66F8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E66F8" w:rsidRDefault="002E66F8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83" w:type="dxa"/>
          </w:tcPr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0</w:t>
            </w:r>
          </w:p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  <w:p w:rsidR="002E66F8" w:rsidRPr="00DF08FE" w:rsidRDefault="002E66F8" w:rsidP="000A1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</w:tcPr>
          <w:p w:rsidR="002E66F8" w:rsidRDefault="002E66F8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E66F8" w:rsidRDefault="002E66F8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DF08FE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E66F8" w:rsidRPr="00DF08FE" w:rsidRDefault="002E66F8" w:rsidP="000A1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2E66F8" w:rsidRPr="008F130A" w:rsidRDefault="002E66F8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2E66F8" w:rsidRDefault="002E66F8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E66F8" w:rsidTr="00B15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7"/>
        </w:trPr>
        <w:tc>
          <w:tcPr>
            <w:tcW w:w="567" w:type="dxa"/>
            <w:vMerge w:val="restart"/>
          </w:tcPr>
          <w:p w:rsidR="002E66F8" w:rsidRDefault="002E66F8" w:rsidP="00831129">
            <w:pPr>
              <w:ind w:lef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402" w:type="dxa"/>
            <w:gridSpan w:val="2"/>
          </w:tcPr>
          <w:p w:rsidR="002E66F8" w:rsidRPr="003D4CF1" w:rsidRDefault="002E66F8" w:rsidP="00C651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итвиненко Денис Валерьевич</w:t>
            </w:r>
          </w:p>
        </w:tc>
        <w:tc>
          <w:tcPr>
            <w:tcW w:w="1555" w:type="dxa"/>
          </w:tcPr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1 разряда</w:t>
            </w:r>
          </w:p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844" w:type="dxa"/>
          </w:tcPr>
          <w:p w:rsidR="002E66F8" w:rsidRDefault="002E66F8" w:rsidP="00755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324,04</w:t>
            </w:r>
          </w:p>
        </w:tc>
        <w:tc>
          <w:tcPr>
            <w:tcW w:w="1419" w:type="dxa"/>
          </w:tcPr>
          <w:p w:rsidR="002E66F8" w:rsidRDefault="002E66F8" w:rsidP="00482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E66F8" w:rsidRDefault="002E66F8" w:rsidP="00482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5402" w:rsidRDefault="00B15402" w:rsidP="00482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482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66F8" w:rsidRDefault="002E66F8" w:rsidP="00482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482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2E66F8" w:rsidRDefault="002E66F8" w:rsidP="0048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E66F8" w:rsidRDefault="002E66F8" w:rsidP="0048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48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B15402" w:rsidRDefault="00B15402" w:rsidP="0048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B1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83" w:type="dxa"/>
          </w:tcPr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0</w:t>
            </w:r>
          </w:p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1435" w:type="dxa"/>
            <w:gridSpan w:val="2"/>
          </w:tcPr>
          <w:p w:rsidR="002E66F8" w:rsidRDefault="002E66F8" w:rsidP="0048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E66F8" w:rsidRDefault="002E66F8" w:rsidP="0048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48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DF08FE" w:rsidRDefault="002E66F8" w:rsidP="00482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E66F8" w:rsidRDefault="002E66F8" w:rsidP="0048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48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48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E66F8" w:rsidRDefault="002E66F8" w:rsidP="00482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2E66F8" w:rsidRPr="008F130A" w:rsidRDefault="002E66F8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E66F8" w:rsidRPr="008F130A" w:rsidRDefault="008F130A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A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Pr="008F1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30A"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  <w:r w:rsidRPr="008F1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6F8" w:rsidRPr="008F130A" w:rsidRDefault="002E66F8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E66F8" w:rsidRDefault="002E66F8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66F8" w:rsidTr="00B15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8"/>
        </w:trPr>
        <w:tc>
          <w:tcPr>
            <w:tcW w:w="567" w:type="dxa"/>
            <w:vMerge/>
          </w:tcPr>
          <w:p w:rsidR="002E66F8" w:rsidRDefault="002E66F8" w:rsidP="00D56F10">
            <w:pPr>
              <w:ind w:left="-36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</w:tcPr>
          <w:p w:rsidR="002E66F8" w:rsidRDefault="002E66F8" w:rsidP="00C651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5" w:type="dxa"/>
          </w:tcPr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66F8" w:rsidRDefault="002E66F8" w:rsidP="00755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00,13</w:t>
            </w:r>
          </w:p>
        </w:tc>
        <w:tc>
          <w:tcPr>
            <w:tcW w:w="1419" w:type="dxa"/>
          </w:tcPr>
          <w:p w:rsidR="002E66F8" w:rsidRDefault="002E66F8" w:rsidP="00F50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E66F8" w:rsidRDefault="002E66F8" w:rsidP="00F50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F50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2E66F8" w:rsidRDefault="002E66F8" w:rsidP="00F50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F50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F50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66F8" w:rsidRDefault="002E66F8" w:rsidP="00F50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F50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емельный участок</w:t>
            </w:r>
          </w:p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2E66F8" w:rsidRDefault="002E66F8" w:rsidP="00F5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E66F8" w:rsidRDefault="002E66F8" w:rsidP="0048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F5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E66F8" w:rsidRDefault="002E66F8" w:rsidP="00F5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F5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E66F8" w:rsidRDefault="002E66F8" w:rsidP="00F5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8F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83" w:type="dxa"/>
          </w:tcPr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0</w:t>
            </w:r>
          </w:p>
        </w:tc>
        <w:tc>
          <w:tcPr>
            <w:tcW w:w="1435" w:type="dxa"/>
            <w:gridSpan w:val="2"/>
          </w:tcPr>
          <w:p w:rsidR="002E66F8" w:rsidRDefault="002E66F8" w:rsidP="00F5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E66F8" w:rsidRDefault="002E66F8" w:rsidP="00F5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DF08FE" w:rsidRDefault="002E66F8" w:rsidP="00F50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E66F8" w:rsidRDefault="002E66F8" w:rsidP="00F5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F5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F5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E66F8" w:rsidRDefault="002E66F8" w:rsidP="00482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482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831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</w:tcPr>
          <w:p w:rsidR="002E66F8" w:rsidRDefault="002E66F8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</w:tcPr>
          <w:p w:rsidR="002E66F8" w:rsidRDefault="002E66F8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E66F8" w:rsidTr="00B15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9"/>
        </w:trPr>
        <w:tc>
          <w:tcPr>
            <w:tcW w:w="567" w:type="dxa"/>
            <w:vMerge/>
          </w:tcPr>
          <w:p w:rsidR="002E66F8" w:rsidRDefault="002E66F8" w:rsidP="00D56F10">
            <w:pPr>
              <w:ind w:left="-36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</w:tcPr>
          <w:p w:rsidR="002E66F8" w:rsidRDefault="002E66F8" w:rsidP="00CE2C68">
            <w:r w:rsidRPr="00020FB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2E66F8" w:rsidRDefault="002E66F8" w:rsidP="000A1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66F8" w:rsidRDefault="002E66F8" w:rsidP="00755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емельный участок</w:t>
            </w:r>
          </w:p>
          <w:p w:rsid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gridSpan w:val="2"/>
          </w:tcPr>
          <w:p w:rsidR="002E66F8" w:rsidRDefault="002E66F8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E66F8" w:rsidRDefault="002E66F8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2E66F8" w:rsidRDefault="002E66F8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B15402" w:rsidRDefault="00B15402" w:rsidP="008F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8F1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83" w:type="dxa"/>
          </w:tcPr>
          <w:p w:rsid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  <w:p w:rsid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  <w:p w:rsid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  <w:p w:rsid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0</w:t>
            </w:r>
          </w:p>
        </w:tc>
        <w:tc>
          <w:tcPr>
            <w:tcW w:w="1435" w:type="dxa"/>
            <w:gridSpan w:val="2"/>
          </w:tcPr>
          <w:p w:rsidR="002E66F8" w:rsidRDefault="002E66F8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E66F8" w:rsidRDefault="002E66F8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Pr="00DF08FE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E66F8" w:rsidRDefault="002E66F8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CE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CE2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6F8" w:rsidRDefault="002E66F8" w:rsidP="00831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5" w:type="dxa"/>
          </w:tcPr>
          <w:p w:rsidR="002E66F8" w:rsidRDefault="002E66F8" w:rsidP="000A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</w:tcPr>
          <w:p w:rsidR="002E66F8" w:rsidRDefault="002E66F8" w:rsidP="0012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513B6" w:rsidRPr="00252203" w:rsidRDefault="00C513B6" w:rsidP="00C27A52"/>
    <w:sectPr w:rsidR="00C513B6" w:rsidRPr="00252203" w:rsidSect="009F2352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1D8" w:rsidRDefault="005141D8" w:rsidP="00ED027D">
      <w:pPr>
        <w:spacing w:after="0" w:line="240" w:lineRule="auto"/>
      </w:pPr>
      <w:r>
        <w:separator/>
      </w:r>
    </w:p>
  </w:endnote>
  <w:endnote w:type="continuationSeparator" w:id="0">
    <w:p w:rsidR="005141D8" w:rsidRDefault="005141D8" w:rsidP="00ED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1D8" w:rsidRDefault="005141D8" w:rsidP="00ED027D">
      <w:pPr>
        <w:spacing w:after="0" w:line="240" w:lineRule="auto"/>
      </w:pPr>
      <w:r>
        <w:separator/>
      </w:r>
    </w:p>
  </w:footnote>
  <w:footnote w:type="continuationSeparator" w:id="0">
    <w:p w:rsidR="005141D8" w:rsidRDefault="005141D8" w:rsidP="00ED0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B9B"/>
    <w:rsid w:val="00003811"/>
    <w:rsid w:val="00004EAD"/>
    <w:rsid w:val="00022F7F"/>
    <w:rsid w:val="0002573B"/>
    <w:rsid w:val="0002646F"/>
    <w:rsid w:val="0003087B"/>
    <w:rsid w:val="0003597F"/>
    <w:rsid w:val="00041FBA"/>
    <w:rsid w:val="000469F0"/>
    <w:rsid w:val="00052A3D"/>
    <w:rsid w:val="000662D1"/>
    <w:rsid w:val="00066935"/>
    <w:rsid w:val="00072D37"/>
    <w:rsid w:val="00076C11"/>
    <w:rsid w:val="00086F8A"/>
    <w:rsid w:val="00092002"/>
    <w:rsid w:val="000A09A9"/>
    <w:rsid w:val="000A1ABB"/>
    <w:rsid w:val="000A3476"/>
    <w:rsid w:val="000A634B"/>
    <w:rsid w:val="000A75A7"/>
    <w:rsid w:val="000B4E29"/>
    <w:rsid w:val="000B64F9"/>
    <w:rsid w:val="000C14BB"/>
    <w:rsid w:val="000D4442"/>
    <w:rsid w:val="000D5B15"/>
    <w:rsid w:val="000F2BE0"/>
    <w:rsid w:val="000F4F5F"/>
    <w:rsid w:val="00104AC0"/>
    <w:rsid w:val="00105694"/>
    <w:rsid w:val="0010598E"/>
    <w:rsid w:val="00116C95"/>
    <w:rsid w:val="00120A3C"/>
    <w:rsid w:val="001213C2"/>
    <w:rsid w:val="00125CB8"/>
    <w:rsid w:val="00132B9B"/>
    <w:rsid w:val="001414DB"/>
    <w:rsid w:val="0015248D"/>
    <w:rsid w:val="00154214"/>
    <w:rsid w:val="00154EDF"/>
    <w:rsid w:val="00166A2F"/>
    <w:rsid w:val="001855B6"/>
    <w:rsid w:val="0018600A"/>
    <w:rsid w:val="00194B23"/>
    <w:rsid w:val="0019553C"/>
    <w:rsid w:val="001A34B2"/>
    <w:rsid w:val="001B18A0"/>
    <w:rsid w:val="001C0EA7"/>
    <w:rsid w:val="001C3717"/>
    <w:rsid w:val="001C7943"/>
    <w:rsid w:val="001D281D"/>
    <w:rsid w:val="001D4C58"/>
    <w:rsid w:val="001E408B"/>
    <w:rsid w:val="001F470F"/>
    <w:rsid w:val="00204403"/>
    <w:rsid w:val="002048D1"/>
    <w:rsid w:val="00207793"/>
    <w:rsid w:val="0021422E"/>
    <w:rsid w:val="002145FC"/>
    <w:rsid w:val="00222E96"/>
    <w:rsid w:val="00224715"/>
    <w:rsid w:val="00224F38"/>
    <w:rsid w:val="00252203"/>
    <w:rsid w:val="00270E15"/>
    <w:rsid w:val="00270F06"/>
    <w:rsid w:val="00277E51"/>
    <w:rsid w:val="00280ACA"/>
    <w:rsid w:val="00282F5B"/>
    <w:rsid w:val="0029393C"/>
    <w:rsid w:val="002966D4"/>
    <w:rsid w:val="002969CA"/>
    <w:rsid w:val="002A17AF"/>
    <w:rsid w:val="002A3258"/>
    <w:rsid w:val="002B4866"/>
    <w:rsid w:val="002C006E"/>
    <w:rsid w:val="002C1BD0"/>
    <w:rsid w:val="002D35E6"/>
    <w:rsid w:val="002D573A"/>
    <w:rsid w:val="002E5BE8"/>
    <w:rsid w:val="002E5D42"/>
    <w:rsid w:val="002E66F8"/>
    <w:rsid w:val="002F65C6"/>
    <w:rsid w:val="002F7F4C"/>
    <w:rsid w:val="00301D53"/>
    <w:rsid w:val="00307F75"/>
    <w:rsid w:val="00330BC4"/>
    <w:rsid w:val="00331B39"/>
    <w:rsid w:val="003332E2"/>
    <w:rsid w:val="00351D05"/>
    <w:rsid w:val="00360F2E"/>
    <w:rsid w:val="0036463C"/>
    <w:rsid w:val="00386124"/>
    <w:rsid w:val="00387BF4"/>
    <w:rsid w:val="00391893"/>
    <w:rsid w:val="00393E5E"/>
    <w:rsid w:val="003A30D7"/>
    <w:rsid w:val="003A3C5F"/>
    <w:rsid w:val="003A3D18"/>
    <w:rsid w:val="003C04DD"/>
    <w:rsid w:val="003C1F73"/>
    <w:rsid w:val="003C245F"/>
    <w:rsid w:val="003C2CEF"/>
    <w:rsid w:val="003C3C5F"/>
    <w:rsid w:val="003D1496"/>
    <w:rsid w:val="003D15B9"/>
    <w:rsid w:val="003E0E35"/>
    <w:rsid w:val="003E2544"/>
    <w:rsid w:val="003E421D"/>
    <w:rsid w:val="003F0D28"/>
    <w:rsid w:val="00403083"/>
    <w:rsid w:val="00405A13"/>
    <w:rsid w:val="00407F0A"/>
    <w:rsid w:val="00425A3E"/>
    <w:rsid w:val="00425D37"/>
    <w:rsid w:val="004301B6"/>
    <w:rsid w:val="004535D6"/>
    <w:rsid w:val="00454042"/>
    <w:rsid w:val="00463667"/>
    <w:rsid w:val="004812B6"/>
    <w:rsid w:val="0048243E"/>
    <w:rsid w:val="0048691B"/>
    <w:rsid w:val="00486990"/>
    <w:rsid w:val="00497844"/>
    <w:rsid w:val="004A4E6C"/>
    <w:rsid w:val="004A7573"/>
    <w:rsid w:val="004B0F9C"/>
    <w:rsid w:val="004B25D4"/>
    <w:rsid w:val="004B3706"/>
    <w:rsid w:val="004B3A01"/>
    <w:rsid w:val="004B6B07"/>
    <w:rsid w:val="004B73BA"/>
    <w:rsid w:val="004C390E"/>
    <w:rsid w:val="004C5D12"/>
    <w:rsid w:val="004C719B"/>
    <w:rsid w:val="004D4A78"/>
    <w:rsid w:val="004E43AC"/>
    <w:rsid w:val="004E7E1F"/>
    <w:rsid w:val="00504631"/>
    <w:rsid w:val="005055AB"/>
    <w:rsid w:val="005056B5"/>
    <w:rsid w:val="00506454"/>
    <w:rsid w:val="005141D8"/>
    <w:rsid w:val="0051657A"/>
    <w:rsid w:val="00532DC8"/>
    <w:rsid w:val="00533C3D"/>
    <w:rsid w:val="00535CE0"/>
    <w:rsid w:val="005410E8"/>
    <w:rsid w:val="00551ACC"/>
    <w:rsid w:val="005669A9"/>
    <w:rsid w:val="00567DB0"/>
    <w:rsid w:val="0057070E"/>
    <w:rsid w:val="005752D8"/>
    <w:rsid w:val="00575E82"/>
    <w:rsid w:val="0058198C"/>
    <w:rsid w:val="005825F4"/>
    <w:rsid w:val="005858A6"/>
    <w:rsid w:val="00590D9C"/>
    <w:rsid w:val="00591A0D"/>
    <w:rsid w:val="005A37FC"/>
    <w:rsid w:val="005A3C2F"/>
    <w:rsid w:val="005A483A"/>
    <w:rsid w:val="005A7770"/>
    <w:rsid w:val="005B16C9"/>
    <w:rsid w:val="005B316B"/>
    <w:rsid w:val="005C1C94"/>
    <w:rsid w:val="005C2B0D"/>
    <w:rsid w:val="005D2DCB"/>
    <w:rsid w:val="005D3C47"/>
    <w:rsid w:val="005D7572"/>
    <w:rsid w:val="005D7583"/>
    <w:rsid w:val="00606C6C"/>
    <w:rsid w:val="006106B6"/>
    <w:rsid w:val="00615BE4"/>
    <w:rsid w:val="00616B6A"/>
    <w:rsid w:val="00622F18"/>
    <w:rsid w:val="006264FE"/>
    <w:rsid w:val="00633B7F"/>
    <w:rsid w:val="006351DC"/>
    <w:rsid w:val="006359B2"/>
    <w:rsid w:val="00637832"/>
    <w:rsid w:val="00644759"/>
    <w:rsid w:val="006468FA"/>
    <w:rsid w:val="00657530"/>
    <w:rsid w:val="006578C9"/>
    <w:rsid w:val="00660956"/>
    <w:rsid w:val="00660D86"/>
    <w:rsid w:val="00671630"/>
    <w:rsid w:val="006777C9"/>
    <w:rsid w:val="006937E9"/>
    <w:rsid w:val="00693927"/>
    <w:rsid w:val="00694976"/>
    <w:rsid w:val="00694BAE"/>
    <w:rsid w:val="006A6330"/>
    <w:rsid w:val="006B1035"/>
    <w:rsid w:val="006B2165"/>
    <w:rsid w:val="006B6922"/>
    <w:rsid w:val="006C3629"/>
    <w:rsid w:val="006C6F17"/>
    <w:rsid w:val="006D2B42"/>
    <w:rsid w:val="006D7C51"/>
    <w:rsid w:val="006E38FF"/>
    <w:rsid w:val="006E6DED"/>
    <w:rsid w:val="006E7182"/>
    <w:rsid w:val="006E7BB0"/>
    <w:rsid w:val="006F2073"/>
    <w:rsid w:val="006F7B8F"/>
    <w:rsid w:val="00702F8F"/>
    <w:rsid w:val="007039E0"/>
    <w:rsid w:val="007139F6"/>
    <w:rsid w:val="0072028F"/>
    <w:rsid w:val="007535CB"/>
    <w:rsid w:val="00755513"/>
    <w:rsid w:val="00755EA9"/>
    <w:rsid w:val="00775B6D"/>
    <w:rsid w:val="0077657D"/>
    <w:rsid w:val="00784634"/>
    <w:rsid w:val="0078566B"/>
    <w:rsid w:val="0079061B"/>
    <w:rsid w:val="007A5078"/>
    <w:rsid w:val="007A659F"/>
    <w:rsid w:val="007B005B"/>
    <w:rsid w:val="007B19CF"/>
    <w:rsid w:val="007B57CE"/>
    <w:rsid w:val="007B5DD3"/>
    <w:rsid w:val="007B6ED7"/>
    <w:rsid w:val="007C47A6"/>
    <w:rsid w:val="007D01AC"/>
    <w:rsid w:val="007D0323"/>
    <w:rsid w:val="007E0D73"/>
    <w:rsid w:val="007E6040"/>
    <w:rsid w:val="007F7552"/>
    <w:rsid w:val="00803CDB"/>
    <w:rsid w:val="00810303"/>
    <w:rsid w:val="008132BA"/>
    <w:rsid w:val="008136DC"/>
    <w:rsid w:val="00817439"/>
    <w:rsid w:val="008267F0"/>
    <w:rsid w:val="00831129"/>
    <w:rsid w:val="008346AE"/>
    <w:rsid w:val="008404EB"/>
    <w:rsid w:val="00842CC5"/>
    <w:rsid w:val="00846EBE"/>
    <w:rsid w:val="00861717"/>
    <w:rsid w:val="008651A5"/>
    <w:rsid w:val="00872D59"/>
    <w:rsid w:val="008778F1"/>
    <w:rsid w:val="00881573"/>
    <w:rsid w:val="0089225A"/>
    <w:rsid w:val="008959A3"/>
    <w:rsid w:val="008A3920"/>
    <w:rsid w:val="008B0BFE"/>
    <w:rsid w:val="008B3798"/>
    <w:rsid w:val="008C6696"/>
    <w:rsid w:val="008C6F09"/>
    <w:rsid w:val="008D0785"/>
    <w:rsid w:val="008D47FF"/>
    <w:rsid w:val="008E0980"/>
    <w:rsid w:val="008E1B9F"/>
    <w:rsid w:val="008F130A"/>
    <w:rsid w:val="008F51E2"/>
    <w:rsid w:val="0090083E"/>
    <w:rsid w:val="0090308C"/>
    <w:rsid w:val="00904A50"/>
    <w:rsid w:val="00905226"/>
    <w:rsid w:val="00911579"/>
    <w:rsid w:val="00915881"/>
    <w:rsid w:val="00926B63"/>
    <w:rsid w:val="0092740D"/>
    <w:rsid w:val="00927A02"/>
    <w:rsid w:val="00935E1C"/>
    <w:rsid w:val="009361B1"/>
    <w:rsid w:val="00936FA5"/>
    <w:rsid w:val="00943348"/>
    <w:rsid w:val="0094738F"/>
    <w:rsid w:val="00953EAF"/>
    <w:rsid w:val="009548A4"/>
    <w:rsid w:val="00956F94"/>
    <w:rsid w:val="009700C6"/>
    <w:rsid w:val="0097094A"/>
    <w:rsid w:val="0097251D"/>
    <w:rsid w:val="00972642"/>
    <w:rsid w:val="00972A97"/>
    <w:rsid w:val="0097392D"/>
    <w:rsid w:val="00981F15"/>
    <w:rsid w:val="00986299"/>
    <w:rsid w:val="0098719B"/>
    <w:rsid w:val="00990B2E"/>
    <w:rsid w:val="00992760"/>
    <w:rsid w:val="009A1903"/>
    <w:rsid w:val="009B2108"/>
    <w:rsid w:val="009B5DFE"/>
    <w:rsid w:val="009B7DED"/>
    <w:rsid w:val="009C6031"/>
    <w:rsid w:val="009D6D0B"/>
    <w:rsid w:val="009E58E4"/>
    <w:rsid w:val="009F2352"/>
    <w:rsid w:val="009F2816"/>
    <w:rsid w:val="009F6CE6"/>
    <w:rsid w:val="00A018C5"/>
    <w:rsid w:val="00A05450"/>
    <w:rsid w:val="00A109FF"/>
    <w:rsid w:val="00A11E41"/>
    <w:rsid w:val="00A13A37"/>
    <w:rsid w:val="00A13DAA"/>
    <w:rsid w:val="00A1510D"/>
    <w:rsid w:val="00A15B9E"/>
    <w:rsid w:val="00A21108"/>
    <w:rsid w:val="00A21901"/>
    <w:rsid w:val="00A23FB9"/>
    <w:rsid w:val="00A424B3"/>
    <w:rsid w:val="00A45477"/>
    <w:rsid w:val="00A477BF"/>
    <w:rsid w:val="00A53174"/>
    <w:rsid w:val="00A54C64"/>
    <w:rsid w:val="00A575D8"/>
    <w:rsid w:val="00A66933"/>
    <w:rsid w:val="00A717A5"/>
    <w:rsid w:val="00A72AA6"/>
    <w:rsid w:val="00AA6985"/>
    <w:rsid w:val="00AB21DC"/>
    <w:rsid w:val="00AC3FDA"/>
    <w:rsid w:val="00AC4449"/>
    <w:rsid w:val="00AD0D6F"/>
    <w:rsid w:val="00AD407D"/>
    <w:rsid w:val="00AD72CE"/>
    <w:rsid w:val="00AE57C5"/>
    <w:rsid w:val="00AE5C7F"/>
    <w:rsid w:val="00AF6F41"/>
    <w:rsid w:val="00B0036F"/>
    <w:rsid w:val="00B07B75"/>
    <w:rsid w:val="00B15402"/>
    <w:rsid w:val="00B26EED"/>
    <w:rsid w:val="00B27159"/>
    <w:rsid w:val="00B57A5F"/>
    <w:rsid w:val="00B739E4"/>
    <w:rsid w:val="00B74CCC"/>
    <w:rsid w:val="00B80A13"/>
    <w:rsid w:val="00B83178"/>
    <w:rsid w:val="00B93B3E"/>
    <w:rsid w:val="00B97139"/>
    <w:rsid w:val="00BB07F5"/>
    <w:rsid w:val="00BB0B91"/>
    <w:rsid w:val="00BC1234"/>
    <w:rsid w:val="00BE7958"/>
    <w:rsid w:val="00BF0180"/>
    <w:rsid w:val="00BF07F2"/>
    <w:rsid w:val="00BF3F46"/>
    <w:rsid w:val="00BF6012"/>
    <w:rsid w:val="00C036BC"/>
    <w:rsid w:val="00C0407D"/>
    <w:rsid w:val="00C109CB"/>
    <w:rsid w:val="00C12475"/>
    <w:rsid w:val="00C27A52"/>
    <w:rsid w:val="00C36B2D"/>
    <w:rsid w:val="00C420D7"/>
    <w:rsid w:val="00C446E3"/>
    <w:rsid w:val="00C513B6"/>
    <w:rsid w:val="00C54D17"/>
    <w:rsid w:val="00C608FA"/>
    <w:rsid w:val="00C63B66"/>
    <w:rsid w:val="00C65167"/>
    <w:rsid w:val="00C65FC4"/>
    <w:rsid w:val="00C7253F"/>
    <w:rsid w:val="00C81FF4"/>
    <w:rsid w:val="00C842C2"/>
    <w:rsid w:val="00C84724"/>
    <w:rsid w:val="00C87B11"/>
    <w:rsid w:val="00CA27A5"/>
    <w:rsid w:val="00CA6703"/>
    <w:rsid w:val="00CB0CF8"/>
    <w:rsid w:val="00CC38A7"/>
    <w:rsid w:val="00CD1D35"/>
    <w:rsid w:val="00CE1470"/>
    <w:rsid w:val="00CE2C68"/>
    <w:rsid w:val="00CF3D95"/>
    <w:rsid w:val="00D01432"/>
    <w:rsid w:val="00D05906"/>
    <w:rsid w:val="00D07D2D"/>
    <w:rsid w:val="00D155AB"/>
    <w:rsid w:val="00D2051B"/>
    <w:rsid w:val="00D21EDA"/>
    <w:rsid w:val="00D22AC1"/>
    <w:rsid w:val="00D262B4"/>
    <w:rsid w:val="00D32A14"/>
    <w:rsid w:val="00D349F5"/>
    <w:rsid w:val="00D41318"/>
    <w:rsid w:val="00D44A50"/>
    <w:rsid w:val="00D4784B"/>
    <w:rsid w:val="00D505F2"/>
    <w:rsid w:val="00D544B4"/>
    <w:rsid w:val="00D55ABE"/>
    <w:rsid w:val="00D56F10"/>
    <w:rsid w:val="00D577D0"/>
    <w:rsid w:val="00D62AEE"/>
    <w:rsid w:val="00D731DB"/>
    <w:rsid w:val="00D76344"/>
    <w:rsid w:val="00D96B53"/>
    <w:rsid w:val="00DA06D7"/>
    <w:rsid w:val="00DA1302"/>
    <w:rsid w:val="00DB22E8"/>
    <w:rsid w:val="00DB280F"/>
    <w:rsid w:val="00DC4A80"/>
    <w:rsid w:val="00DE340D"/>
    <w:rsid w:val="00DE4CB8"/>
    <w:rsid w:val="00DF08FE"/>
    <w:rsid w:val="00DF1E90"/>
    <w:rsid w:val="00DF5B82"/>
    <w:rsid w:val="00DF6207"/>
    <w:rsid w:val="00E117E9"/>
    <w:rsid w:val="00E20DCE"/>
    <w:rsid w:val="00E260BD"/>
    <w:rsid w:val="00E333B9"/>
    <w:rsid w:val="00E4029B"/>
    <w:rsid w:val="00E45BA5"/>
    <w:rsid w:val="00E53D60"/>
    <w:rsid w:val="00E615E9"/>
    <w:rsid w:val="00E76E19"/>
    <w:rsid w:val="00E9136F"/>
    <w:rsid w:val="00E927B8"/>
    <w:rsid w:val="00E97D66"/>
    <w:rsid w:val="00EA3F4E"/>
    <w:rsid w:val="00EB50F2"/>
    <w:rsid w:val="00EB662F"/>
    <w:rsid w:val="00ED027D"/>
    <w:rsid w:val="00ED44D1"/>
    <w:rsid w:val="00EE48B8"/>
    <w:rsid w:val="00EF189F"/>
    <w:rsid w:val="00EF7214"/>
    <w:rsid w:val="00EF7FDA"/>
    <w:rsid w:val="00F074F7"/>
    <w:rsid w:val="00F077AE"/>
    <w:rsid w:val="00F109C2"/>
    <w:rsid w:val="00F137FD"/>
    <w:rsid w:val="00F146D2"/>
    <w:rsid w:val="00F1652F"/>
    <w:rsid w:val="00F25498"/>
    <w:rsid w:val="00F508C1"/>
    <w:rsid w:val="00F62532"/>
    <w:rsid w:val="00F64A7D"/>
    <w:rsid w:val="00F804C7"/>
    <w:rsid w:val="00F85B76"/>
    <w:rsid w:val="00F863BF"/>
    <w:rsid w:val="00F976D2"/>
    <w:rsid w:val="00FA2609"/>
    <w:rsid w:val="00FA543B"/>
    <w:rsid w:val="00FA7D8E"/>
    <w:rsid w:val="00FB2AE6"/>
    <w:rsid w:val="00FB4B11"/>
    <w:rsid w:val="00FB614A"/>
    <w:rsid w:val="00FC0410"/>
    <w:rsid w:val="00FC46B4"/>
    <w:rsid w:val="00FC74D7"/>
    <w:rsid w:val="00FD1215"/>
    <w:rsid w:val="00FD17EC"/>
    <w:rsid w:val="00FE1281"/>
    <w:rsid w:val="00FE18F0"/>
    <w:rsid w:val="00FE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B6B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6B07"/>
  </w:style>
  <w:style w:type="paragraph" w:styleId="a4">
    <w:name w:val="endnote text"/>
    <w:basedOn w:val="a"/>
    <w:link w:val="a5"/>
    <w:uiPriority w:val="99"/>
    <w:semiHidden/>
    <w:unhideWhenUsed/>
    <w:rsid w:val="00ED027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D027D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D027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2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s.auto.ru/cars/used/skoda/fabia-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ars.auto.ru/cars/used/skoda/fabia-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25889-79AE-4473-A840-74963638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15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cp:lastPrinted>2018-05-21T05:50:00Z</cp:lastPrinted>
  <dcterms:created xsi:type="dcterms:W3CDTF">2015-05-07T06:29:00Z</dcterms:created>
  <dcterms:modified xsi:type="dcterms:W3CDTF">2018-05-21T05:51:00Z</dcterms:modified>
</cp:coreProperties>
</file>